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EC82" w14:textId="77777777" w:rsidR="00450134" w:rsidRPr="00450134" w:rsidRDefault="00450134" w:rsidP="00450134">
      <w:pPr>
        <w:rPr>
          <w:rFonts w:asciiTheme="majorBidi" w:hAnsiTheme="majorBidi" w:cstheme="majorBidi"/>
          <w:bCs/>
          <w:sz w:val="32"/>
          <w:szCs w:val="40"/>
        </w:rPr>
      </w:pPr>
    </w:p>
    <w:p w14:paraId="0ECFE3AC" w14:textId="18A65080" w:rsidR="00450134" w:rsidRPr="008C0D5D" w:rsidRDefault="00450134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>Step 1: Case Study Scenario</w:t>
      </w:r>
    </w:p>
    <w:p w14:paraId="656D53B5" w14:textId="5084A77A" w:rsidR="00450134" w:rsidRPr="00450134" w:rsidRDefault="00450134" w:rsidP="00450134">
      <w:pPr>
        <w:ind w:left="720"/>
        <w:jc w:val="both"/>
        <w:rPr>
          <w:rFonts w:asciiTheme="majorBidi" w:hAnsiTheme="majorBidi" w:cstheme="majorBidi"/>
          <w:sz w:val="28"/>
          <w:szCs w:val="32"/>
        </w:rPr>
      </w:pPr>
    </w:p>
    <w:p w14:paraId="48F05B60" w14:textId="77777777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Miss Client wants to develop a software system for her departmental store. She wants this</w:t>
      </w:r>
    </w:p>
    <w:p w14:paraId="47EE3B14" w14:textId="77777777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system to have the following functionalities.</w:t>
      </w:r>
    </w:p>
    <w:p w14:paraId="195D59DE" w14:textId="77777777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s an Admin, she can</w:t>
      </w:r>
    </w:p>
    <w:p w14:paraId="2D4D46D5" w14:textId="77777777" w:rsidR="00054688" w:rsidRPr="00054688" w:rsidRDefault="00054688" w:rsidP="0005468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054688">
        <w:rPr>
          <w:rFonts w:ascii="TimesNewRomanPSMT" w:hAnsi="TimesNewRomanPSMT" w:cs="TimesNewRomanPSMT"/>
          <w:sz w:val="26"/>
          <w:szCs w:val="26"/>
        </w:rPr>
        <w:t>Add Products.</w:t>
      </w:r>
    </w:p>
    <w:p w14:paraId="08A3212A" w14:textId="3B230694" w:rsidR="00054688" w:rsidRPr="00054688" w:rsidRDefault="00054688" w:rsidP="0005468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054688">
        <w:rPr>
          <w:rFonts w:ascii="TimesNewRomanPSMT" w:hAnsi="TimesNewRomanPSMT" w:cs="TimesNewRomanPSMT"/>
          <w:sz w:val="26"/>
          <w:szCs w:val="26"/>
        </w:rPr>
        <w:t>View All Products.</w:t>
      </w:r>
    </w:p>
    <w:p w14:paraId="753BFC2E" w14:textId="0C44815A" w:rsidR="00054688" w:rsidRPr="00054688" w:rsidRDefault="00054688" w:rsidP="0005468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054688">
        <w:rPr>
          <w:rFonts w:ascii="TimesNewRomanPSMT" w:hAnsi="TimesNewRomanPSMT" w:cs="TimesNewRomanPSMT"/>
          <w:sz w:val="26"/>
          <w:szCs w:val="26"/>
        </w:rPr>
        <w:t>Find Product with Highest Unit Price.</w:t>
      </w:r>
    </w:p>
    <w:p w14:paraId="3A902EE3" w14:textId="77777777" w:rsidR="00054688" w:rsidRPr="00054688" w:rsidRDefault="00054688" w:rsidP="0005468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hAnsi="TimesNewRomanPSMT" w:cs="ArialMT"/>
          <w:sz w:val="26"/>
          <w:szCs w:val="26"/>
        </w:rPr>
      </w:pPr>
      <w:r w:rsidRPr="00054688">
        <w:rPr>
          <w:rFonts w:ascii="TimesNewRomanPSMT" w:hAnsi="TimesNewRomanPSMT" w:cs="TimesNewRomanPSMT"/>
          <w:sz w:val="26"/>
          <w:szCs w:val="26"/>
        </w:rPr>
        <w:t>View Sales Tax of All Products.</w:t>
      </w:r>
    </w:p>
    <w:p w14:paraId="3DB17AD4" w14:textId="597D64C8" w:rsidR="00054688" w:rsidRPr="00054688" w:rsidRDefault="00054688" w:rsidP="0005468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054688">
        <w:rPr>
          <w:rFonts w:ascii="TimesNewRomanPSMT" w:hAnsi="TimesNewRomanPSMT" w:cs="TimesNewRomanPSMT"/>
          <w:sz w:val="26"/>
          <w:szCs w:val="26"/>
        </w:rPr>
        <w:t>Products to be Ordered. (less than threshold)</w:t>
      </w:r>
    </w:p>
    <w:p w14:paraId="5CC1E77D" w14:textId="7D7DD721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Following is the information that is required to save for the product.</w:t>
      </w:r>
    </w:p>
    <w:p w14:paraId="5FB31821" w14:textId="77777777" w:rsidR="0039377D" w:rsidRDefault="0039377D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6D77EEC7" w14:textId="77777777" w:rsidR="0039377D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Name of Product. </w:t>
      </w:r>
    </w:p>
    <w:p w14:paraId="5FB7FB90" w14:textId="77777777" w:rsidR="0039377D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Product Category.</w:t>
      </w:r>
    </w:p>
    <w:p w14:paraId="54218D89" w14:textId="77777777" w:rsidR="0039377D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Product Price. </w:t>
      </w:r>
    </w:p>
    <w:p w14:paraId="74769DAC" w14:textId="77777777" w:rsidR="0039377D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Available Stock Quantity. </w:t>
      </w:r>
    </w:p>
    <w:p w14:paraId="15DA8366" w14:textId="263FB104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Minimum</w:t>
      </w:r>
    </w:p>
    <w:p w14:paraId="5EEACD46" w14:textId="77777777" w:rsidR="0039377D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Stock threshold</w:t>
      </w:r>
    </w:p>
    <w:p w14:paraId="7AEFA37D" w14:textId="70D1D762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Quantity after which the owner wants to order the product.</w:t>
      </w:r>
    </w:p>
    <w:p w14:paraId="565FDE88" w14:textId="77777777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On All Grocery type of products, the sales tax is 10%, on all fruit types the tax is 5% and</w:t>
      </w:r>
    </w:p>
    <w:p w14:paraId="36E8E571" w14:textId="77777777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if there is any other type the tax is 15%</w:t>
      </w:r>
    </w:p>
    <w:p w14:paraId="1FB6F852" w14:textId="77777777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She also wants that</w:t>
      </w:r>
    </w:p>
    <w:p w14:paraId="49611437" w14:textId="77777777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 The Customers to view all the products</w:t>
      </w:r>
    </w:p>
    <w:p w14:paraId="2C516530" w14:textId="77777777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 Customers can buy the products (When a customer buy a product then its</w:t>
      </w:r>
    </w:p>
    <w:p w14:paraId="49A3A8CB" w14:textId="77777777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quantity should decrease from the stock)</w:t>
      </w:r>
    </w:p>
    <w:p w14:paraId="268F6317" w14:textId="77777777" w:rsidR="00054688" w:rsidRDefault="00054688" w:rsidP="000546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 Generate invoice (While calculating the price of the products that the</w:t>
      </w:r>
    </w:p>
    <w:p w14:paraId="70F0FC3C" w14:textId="65D9400C" w:rsidR="008C0D5D" w:rsidRDefault="00054688" w:rsidP="00054688">
      <w:pPr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="TimesNewRomanPSMT" w:hAnsi="TimesNewRomanPSMT" w:cs="TimesNewRomanPSMT"/>
          <w:sz w:val="26"/>
          <w:szCs w:val="26"/>
        </w:rPr>
        <w:t>customer has bought, sales tax should be applied.)</w:t>
      </w:r>
    </w:p>
    <w:p w14:paraId="55DC3B53" w14:textId="77777777" w:rsidR="008C0D5D" w:rsidRDefault="008C0D5D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21F96CF2" w14:textId="083E30F7" w:rsidR="008C0D5D" w:rsidRDefault="008C0D5D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54E929E7" w14:textId="0FF96946" w:rsidR="006C4AB7" w:rsidRDefault="006C4AB7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6E485A8C" w14:textId="68C6AEEF" w:rsidR="006C4AB7" w:rsidRDefault="006C4AB7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2931ED41" w14:textId="7B6795B3" w:rsidR="006C4AB7" w:rsidRDefault="006C4AB7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4FE6F1FB" w14:textId="69DE110F" w:rsidR="006C4AB7" w:rsidRDefault="006C4AB7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0741555A" w14:textId="70741C8F" w:rsidR="006C4AB7" w:rsidRDefault="006C4AB7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31788300" w14:textId="774663F3" w:rsidR="006C4AB7" w:rsidRDefault="006C4AB7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62755005" w14:textId="498BBBA3" w:rsidR="006C4AB7" w:rsidRDefault="006C4AB7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0AA44AB" w14:textId="77777777" w:rsidR="006C4AB7" w:rsidRDefault="006C4AB7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EA54677" w14:textId="6F190F89" w:rsidR="008C0D5D" w:rsidRDefault="008C0D5D" w:rsidP="006C4AB7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2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Domain Model with Only the Class Names</w:t>
      </w:r>
    </w:p>
    <w:p w14:paraId="2F75FC8C" w14:textId="77777777" w:rsidR="006C4AB7" w:rsidRPr="006C4AB7" w:rsidRDefault="006C4AB7" w:rsidP="006C4AB7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A42888C" w14:textId="0B4FE319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          </w:t>
      </w:r>
      <w:r>
        <w:rPr>
          <w:rFonts w:asciiTheme="majorBidi" w:hAnsiTheme="majorBidi" w:cstheme="majorBidi"/>
          <w:noProof/>
          <w:sz w:val="24"/>
          <w:szCs w:val="28"/>
        </w:rPr>
        <w:drawing>
          <wp:inline distT="0" distB="0" distL="0" distR="0" wp14:anchorId="4A989AF1" wp14:editId="7CFDBFD6">
            <wp:extent cx="5439534" cy="2524477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4F2B" w14:textId="0A650D39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61B90D0F" w14:textId="1336F1FC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3DEE1BDA" w14:textId="72AF42B9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489FACD1" w14:textId="12C7F001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1B4F1980" w14:textId="449213C0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330C74D5" w14:textId="7FEADF2D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7080AC58" w14:textId="1360947F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7B2D8E98" w14:textId="1DC461D8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11EA626E" w14:textId="67CEC9F6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0326BE75" w14:textId="00654B0D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48FCDC36" w14:textId="2798CDB8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2C18C7B7" w14:textId="4DB26FFA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517EA203" w14:textId="021A1EEA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3F20B7F9" w14:textId="653E9171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2C5E7F8F" w14:textId="40504CD1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639FCCC8" w14:textId="77777777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42D268CF" w14:textId="1D0B9CB3" w:rsidR="006C4AB7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61874E26" w14:textId="77777777" w:rsidR="006C4AB7" w:rsidRPr="008C0D5D" w:rsidRDefault="006C4AB7" w:rsidP="008C0D5D">
      <w:pPr>
        <w:rPr>
          <w:rFonts w:asciiTheme="majorBidi" w:hAnsiTheme="majorBidi" w:cstheme="majorBidi"/>
          <w:sz w:val="24"/>
          <w:szCs w:val="28"/>
        </w:rPr>
      </w:pPr>
    </w:p>
    <w:p w14:paraId="54C33637" w14:textId="683B7009" w:rsidR="00577152" w:rsidRPr="00EF712F" w:rsidRDefault="004947A9" w:rsidP="00EF712F">
      <w:pPr>
        <w:jc w:val="center"/>
        <w:rPr>
          <w:rFonts w:asciiTheme="majorBidi" w:hAnsiTheme="majorBidi" w:cstheme="majorBidi"/>
          <w:sz w:val="24"/>
          <w:szCs w:val="28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3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Domain Model with Relations and Constraints</w:t>
      </w:r>
    </w:p>
    <w:p w14:paraId="6003BA2A" w14:textId="719B180D" w:rsidR="00577152" w:rsidRPr="004947A9" w:rsidRDefault="00577152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0A09C377" w14:textId="39B95E3E" w:rsidR="00577152" w:rsidRDefault="006C4AB7" w:rsidP="00577152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2FBCB9" wp14:editId="30EED92D">
                <wp:simplePos x="0" y="0"/>
                <wp:positionH relativeFrom="column">
                  <wp:posOffset>2438400</wp:posOffset>
                </wp:positionH>
                <wp:positionV relativeFrom="paragraph">
                  <wp:posOffset>83820</wp:posOffset>
                </wp:positionV>
                <wp:extent cx="74295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4F180" w14:textId="7588EB24" w:rsidR="00577152" w:rsidRDefault="008272D0" w:rsidP="00577152">
                            <w:r>
                              <w:t>Purcha</w:t>
                            </w:r>
                            <w:r w:rsidR="006C4AB7">
                              <w:t>s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FBC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6.6pt;width:58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" fillcolor="white [3201]" strokeweight=".5pt">
                <v:textbox>
                  <w:txbxContent>
                    <w:p w14:paraId="2194F180" w14:textId="7588EB24" w:rsidR="00577152" w:rsidRDefault="008272D0" w:rsidP="00577152">
                      <w:r>
                        <w:t>Purcha</w:t>
                      </w:r>
                      <w:r w:rsidR="006C4AB7">
                        <w:t>s</w:t>
                      </w:r>
                      <w: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74376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BFF2AE" wp14:editId="65A719F5">
                <wp:simplePos x="0" y="0"/>
                <wp:positionH relativeFrom="column">
                  <wp:posOffset>-256309</wp:posOffset>
                </wp:positionH>
                <wp:positionV relativeFrom="paragraph">
                  <wp:posOffset>380711</wp:posOffset>
                </wp:positionV>
                <wp:extent cx="90054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06D5B" id="Straight Connector 21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30pt" to="50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BB1ED6">
        <w:rPr>
          <w:noProof/>
        </w:rPr>
        <w:drawing>
          <wp:anchor distT="0" distB="0" distL="114300" distR="114300" simplePos="0" relativeHeight="251795456" behindDoc="0" locked="0" layoutInCell="1" allowOverlap="1" wp14:anchorId="5F7C0A3A" wp14:editId="72785D11">
            <wp:simplePos x="0" y="0"/>
            <wp:positionH relativeFrom="column">
              <wp:posOffset>3899881</wp:posOffset>
            </wp:positionH>
            <wp:positionV relativeFrom="paragraph">
              <wp:posOffset>19685</wp:posOffset>
            </wp:positionV>
            <wp:extent cx="1552381" cy="695238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12F">
        <w:rPr>
          <w:noProof/>
        </w:rPr>
        <w:drawing>
          <wp:anchor distT="0" distB="0" distL="114300" distR="114300" simplePos="0" relativeHeight="251794432" behindDoc="0" locked="0" layoutInCell="1" allowOverlap="1" wp14:anchorId="630E616E" wp14:editId="19D0A0AE">
            <wp:simplePos x="0" y="0"/>
            <wp:positionH relativeFrom="column">
              <wp:posOffset>546331</wp:posOffset>
            </wp:positionH>
            <wp:positionV relativeFrom="paragraph">
              <wp:posOffset>19685</wp:posOffset>
            </wp:positionV>
            <wp:extent cx="1551940" cy="694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152" w:rsidRPr="004947A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291B66" wp14:editId="73B0E08A">
                <wp:simplePos x="0" y="0"/>
                <wp:positionH relativeFrom="column">
                  <wp:posOffset>1990725</wp:posOffset>
                </wp:positionH>
                <wp:positionV relativeFrom="paragraph">
                  <wp:posOffset>411480</wp:posOffset>
                </wp:positionV>
                <wp:extent cx="18478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81B82" id="Straight Connector 10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2.4pt" to="302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577152" w:rsidRPr="004947A9">
        <w:rPr>
          <w:noProof/>
        </w:rPr>
        <w:t xml:space="preserve">     </w:t>
      </w:r>
    </w:p>
    <w:p w14:paraId="339C566B" w14:textId="257C588E" w:rsidR="00577152" w:rsidRDefault="00743765" w:rsidP="00577152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F2BD2F" wp14:editId="710AEBA4">
                <wp:simplePos x="0" y="0"/>
                <wp:positionH relativeFrom="column">
                  <wp:posOffset>-283614</wp:posOffset>
                </wp:positionH>
                <wp:positionV relativeFrom="paragraph">
                  <wp:posOffset>117475</wp:posOffset>
                </wp:positionV>
                <wp:extent cx="0" cy="3311237"/>
                <wp:effectExtent l="0" t="0" r="3810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1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90780" id="Straight Connector 22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9.25pt" to="-22.3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E869E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1921D7" wp14:editId="4AFED57C">
                <wp:simplePos x="0" y="0"/>
                <wp:positionH relativeFrom="column">
                  <wp:posOffset>3506671</wp:posOffset>
                </wp:positionH>
                <wp:positionV relativeFrom="paragraph">
                  <wp:posOffset>19964</wp:posOffset>
                </wp:positionV>
                <wp:extent cx="314325" cy="209550"/>
                <wp:effectExtent l="19050" t="19050" r="28575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49FB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" o:spid="_x0000_s1026" type="#_x0000_t110" style="position:absolute;margin-left:276.1pt;margin-top:1.55pt;width:24.75pt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" fillcolor="#5b9bd5 [3204]" strokecolor="#1f4d78 [1604]" strokeweight="1pt"/>
            </w:pict>
          </mc:Fallback>
        </mc:AlternateContent>
      </w:r>
    </w:p>
    <w:p w14:paraId="0FAC0477" w14:textId="76672C5D" w:rsidR="00577152" w:rsidRDefault="006C4AB7" w:rsidP="00577152">
      <w:pPr>
        <w:jc w:val="center"/>
        <w:rPr>
          <w:rFonts w:asciiTheme="majorBidi" w:hAnsiTheme="majorBidi" w:cstheme="majorBidi"/>
          <w:sz w:val="24"/>
          <w:szCs w:val="28"/>
        </w:rPr>
      </w:pPr>
      <w:r w:rsidRPr="00BB1ED6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4389F7" wp14:editId="465051AE">
                <wp:simplePos x="0" y="0"/>
                <wp:positionH relativeFrom="column">
                  <wp:posOffset>4714875</wp:posOffset>
                </wp:positionH>
                <wp:positionV relativeFrom="paragraph">
                  <wp:posOffset>26035</wp:posOffset>
                </wp:positionV>
                <wp:extent cx="9525" cy="938530"/>
                <wp:effectExtent l="0" t="0" r="28575" b="139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38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C5CA" id="Straight Connector 17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2.05pt" to="372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BB1ED6" w:rsidRPr="00BB1ED6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70ACC8" wp14:editId="2E9110EA">
                <wp:simplePos x="0" y="0"/>
                <wp:positionH relativeFrom="column">
                  <wp:posOffset>4571365</wp:posOffset>
                </wp:positionH>
                <wp:positionV relativeFrom="paragraph">
                  <wp:posOffset>78105</wp:posOffset>
                </wp:positionV>
                <wp:extent cx="314325" cy="209550"/>
                <wp:effectExtent l="0" t="23812" r="42862" b="42863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209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F2D4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26" type="#_x0000_t110" style="position:absolute;margin-left:359.95pt;margin-top:6.15pt;width:24.75pt;height:16.5pt;rotation:-9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" fillcolor="white [3201]" strokecolor="#70ad47 [3209]" strokeweight="1pt"/>
            </w:pict>
          </mc:Fallback>
        </mc:AlternateContent>
      </w:r>
      <w:r w:rsidR="00BB1ED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D62EB5" wp14:editId="6C1DBA39">
                <wp:simplePos x="0" y="0"/>
                <wp:positionH relativeFrom="column">
                  <wp:posOffset>1133848</wp:posOffset>
                </wp:positionH>
                <wp:positionV relativeFrom="paragraph">
                  <wp:posOffset>95106</wp:posOffset>
                </wp:positionV>
                <wp:extent cx="314325" cy="209550"/>
                <wp:effectExtent l="0" t="23812" r="42862" b="42863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209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595CD" id="Flowchart: Decision 14" o:spid="_x0000_s1026" type="#_x0000_t110" style="position:absolute;margin-left:89.3pt;margin-top:7.5pt;width:24.75pt;height:16.5pt;rotation:-9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" fillcolor="white [3201]" strokecolor="#70ad47 [3209]" strokeweight="1pt"/>
            </w:pict>
          </mc:Fallback>
        </mc:AlternateContent>
      </w:r>
      <w:r w:rsidR="00BB1ED6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6B667F" wp14:editId="4B7E0AB4">
                <wp:simplePos x="0" y="0"/>
                <wp:positionH relativeFrom="column">
                  <wp:posOffset>1281545</wp:posOffset>
                </wp:positionH>
                <wp:positionV relativeFrom="paragraph">
                  <wp:posOffset>62288</wp:posOffset>
                </wp:positionV>
                <wp:extent cx="0" cy="900545"/>
                <wp:effectExtent l="0" t="0" r="38100" b="139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6CC59" id="Straight Connector 13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4.9pt" to="100.9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5534088B" w14:textId="434BFE1D" w:rsidR="00577152" w:rsidRDefault="00743765" w:rsidP="00577152">
      <w:pPr>
        <w:jc w:val="center"/>
        <w:rPr>
          <w:rFonts w:asciiTheme="majorBidi" w:hAnsiTheme="majorBidi" w:cstheme="majorBidi"/>
          <w:sz w:val="24"/>
          <w:szCs w:val="28"/>
        </w:rPr>
      </w:pP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3882E9" wp14:editId="33A14D53">
                <wp:simplePos x="0" y="0"/>
                <wp:positionH relativeFrom="column">
                  <wp:posOffset>3998856</wp:posOffset>
                </wp:positionH>
                <wp:positionV relativeFrom="paragraph">
                  <wp:posOffset>79058</wp:posOffset>
                </wp:positionV>
                <wp:extent cx="666750" cy="276225"/>
                <wp:effectExtent l="4762" t="0" r="23813" b="23812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53533" w14:textId="77777777" w:rsidR="00743765" w:rsidRDefault="00743765" w:rsidP="00743765"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82E9" id="Text Box 20" o:spid="_x0000_s1027" type="#_x0000_t202" style="position:absolute;left:0;text-align:left;margin-left:314.85pt;margin-top:6.25pt;width:52.5pt;height:21.75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" fillcolor="white [3201]" strokeweight=".5pt">
                <v:textbox>
                  <w:txbxContent>
                    <w:p w14:paraId="28753533" w14:textId="77777777" w:rsidR="00743765" w:rsidRDefault="00743765" w:rsidP="00743765"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99117C" wp14:editId="4E2042D7">
                <wp:simplePos x="0" y="0"/>
                <wp:positionH relativeFrom="column">
                  <wp:posOffset>559118</wp:posOffset>
                </wp:positionH>
                <wp:positionV relativeFrom="paragraph">
                  <wp:posOffset>83387</wp:posOffset>
                </wp:positionV>
                <wp:extent cx="666750" cy="276225"/>
                <wp:effectExtent l="4762" t="0" r="23813" b="23812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5D4D6" w14:textId="08E8E830" w:rsidR="00743765" w:rsidRDefault="00743765" w:rsidP="00743765"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117C" id="Text Box 19" o:spid="_x0000_s1028" type="#_x0000_t202" style="position:absolute;left:0;text-align:left;margin-left:44.05pt;margin-top:6.55pt;width:52.5pt;height:21.75pt;rotation:-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" fillcolor="white [3201]" strokeweight=".5pt">
                <v:textbox>
                  <w:txbxContent>
                    <w:p w14:paraId="41B5D4D6" w14:textId="08E8E830" w:rsidR="00743765" w:rsidRDefault="00743765" w:rsidP="00743765"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</w:p>
    <w:p w14:paraId="4838A8FE" w14:textId="4D6F48EB" w:rsidR="00577152" w:rsidRDefault="00577152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0B7F2B6" w14:textId="1B5E8606" w:rsidR="00577152" w:rsidRDefault="00BB1ED6" w:rsidP="00577152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6D3DB60E" wp14:editId="72FDE844">
            <wp:simplePos x="0" y="0"/>
            <wp:positionH relativeFrom="column">
              <wp:posOffset>574906</wp:posOffset>
            </wp:positionH>
            <wp:positionV relativeFrom="paragraph">
              <wp:posOffset>7678</wp:posOffset>
            </wp:positionV>
            <wp:extent cx="1551940" cy="6946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23A3305F" wp14:editId="11C468A6">
            <wp:simplePos x="0" y="0"/>
            <wp:positionH relativeFrom="column">
              <wp:posOffset>3941214</wp:posOffset>
            </wp:positionH>
            <wp:positionV relativeFrom="paragraph">
              <wp:posOffset>7851</wp:posOffset>
            </wp:positionV>
            <wp:extent cx="1551940" cy="6946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7132C" w14:textId="4BF30C1A" w:rsidR="00577152" w:rsidRDefault="00577152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AD75DC5" w14:textId="162C9723" w:rsidR="00577152" w:rsidRDefault="00577152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C85F0F0" w14:textId="453566C7" w:rsidR="00BB1ED6" w:rsidRDefault="00743765" w:rsidP="00577152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A1EF448" wp14:editId="331352A7">
            <wp:simplePos x="0" y="0"/>
            <wp:positionH relativeFrom="column">
              <wp:posOffset>4024399</wp:posOffset>
            </wp:positionH>
            <wp:positionV relativeFrom="paragraph">
              <wp:posOffset>284653</wp:posOffset>
            </wp:positionV>
            <wp:extent cx="1551940" cy="6946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EBFE9" w14:textId="6E5ADA92" w:rsidR="00BB1ED6" w:rsidRDefault="004659B6" w:rsidP="00577152">
      <w:pPr>
        <w:jc w:val="center"/>
        <w:rPr>
          <w:rFonts w:asciiTheme="majorBidi" w:hAnsiTheme="majorBidi" w:cstheme="majorBidi"/>
          <w:sz w:val="24"/>
          <w:szCs w:val="28"/>
        </w:rPr>
      </w:pPr>
      <w:r w:rsidRPr="004659B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F83305" wp14:editId="2E7FFEDD">
                <wp:simplePos x="0" y="0"/>
                <wp:positionH relativeFrom="column">
                  <wp:posOffset>3728720</wp:posOffset>
                </wp:positionH>
                <wp:positionV relativeFrom="paragraph">
                  <wp:posOffset>260350</wp:posOffset>
                </wp:positionV>
                <wp:extent cx="314325" cy="209550"/>
                <wp:effectExtent l="19050" t="19050" r="28575" b="38100"/>
                <wp:wrapNone/>
                <wp:docPr id="235" name="Flowchart: Decisio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7023D" id="Flowchart: Decision 235" o:spid="_x0000_s1026" type="#_x0000_t110" style="position:absolute;margin-left:293.6pt;margin-top:20.5pt;width:24.75pt;height:16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" fillcolor="white [3201]" strokecolor="#70ad47 [3209]" strokeweight="1pt"/>
            </w:pict>
          </mc:Fallback>
        </mc:AlternateContent>
      </w:r>
      <w:r w:rsidRPr="004659B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9B91A8" wp14:editId="1A513FC9">
                <wp:simplePos x="0" y="0"/>
                <wp:positionH relativeFrom="column">
                  <wp:posOffset>2740025</wp:posOffset>
                </wp:positionH>
                <wp:positionV relativeFrom="paragraph">
                  <wp:posOffset>14605</wp:posOffset>
                </wp:positionV>
                <wp:extent cx="666750" cy="276225"/>
                <wp:effectExtent l="0" t="0" r="1905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CBBE2" w14:textId="6019A308" w:rsidR="004659B6" w:rsidRDefault="004659B6" w:rsidP="004659B6">
                            <w: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91A8" id="Text Box 234" o:spid="_x0000_s1029" type="#_x0000_t202" style="position:absolute;left:0;text-align:left;margin-left:215.75pt;margin-top:1.15pt;width:52.5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ZjOQIAAII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" fillcolor="white [3201]" strokeweight=".5pt">
                <v:textbox>
                  <w:txbxContent>
                    <w:p w14:paraId="23CCBBE2" w14:textId="6019A308" w:rsidR="004659B6" w:rsidRDefault="004659B6" w:rsidP="004659B6">
                      <w: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Pr="004659B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BC0A14" wp14:editId="58CBB7A6">
                <wp:simplePos x="0" y="0"/>
                <wp:positionH relativeFrom="column">
                  <wp:posOffset>2212975</wp:posOffset>
                </wp:positionH>
                <wp:positionV relativeFrom="paragraph">
                  <wp:posOffset>342265</wp:posOffset>
                </wp:positionV>
                <wp:extent cx="1847850" cy="9525"/>
                <wp:effectExtent l="0" t="0" r="19050" b="2857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475FE" id="Straight Connector 233" o:spid="_x0000_s1026" style="position:absolute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5pt,26.95pt" to="319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743765">
        <w:rPr>
          <w:noProof/>
        </w:rPr>
        <w:drawing>
          <wp:anchor distT="0" distB="0" distL="114300" distR="114300" simplePos="0" relativeHeight="251798528" behindDoc="0" locked="0" layoutInCell="1" allowOverlap="1" wp14:anchorId="6FDBE924" wp14:editId="70E3943F">
            <wp:simplePos x="0" y="0"/>
            <wp:positionH relativeFrom="column">
              <wp:posOffset>685108</wp:posOffset>
            </wp:positionH>
            <wp:positionV relativeFrom="paragraph">
              <wp:posOffset>9410</wp:posOffset>
            </wp:positionV>
            <wp:extent cx="1551940" cy="6946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ED6" w:rsidRPr="00BB1ED6">
        <w:rPr>
          <w:noProof/>
        </w:rPr>
        <w:t xml:space="preserve">  </w:t>
      </w:r>
    </w:p>
    <w:p w14:paraId="525FEDDB" w14:textId="73501E99" w:rsidR="00BB1ED6" w:rsidRDefault="00BB1ED6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40632BD" w14:textId="4B190766" w:rsidR="00BB1ED6" w:rsidRDefault="004850D4" w:rsidP="00577152">
      <w:pPr>
        <w:jc w:val="center"/>
        <w:rPr>
          <w:rFonts w:asciiTheme="majorBidi" w:hAnsiTheme="majorBidi" w:cstheme="majorBidi"/>
          <w:sz w:val="24"/>
          <w:szCs w:val="28"/>
        </w:rPr>
      </w:pP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9FB8FD" wp14:editId="24E30649">
                <wp:simplePos x="0" y="0"/>
                <wp:positionH relativeFrom="column">
                  <wp:posOffset>2431415</wp:posOffset>
                </wp:positionH>
                <wp:positionV relativeFrom="paragraph">
                  <wp:posOffset>219825</wp:posOffset>
                </wp:positionV>
                <wp:extent cx="666750" cy="2762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6E659" w14:textId="406DD070" w:rsidR="00743765" w:rsidRDefault="008272D0" w:rsidP="00743765">
                            <w:r>
                              <w:t>posses</w:t>
                            </w:r>
                            <w:r w:rsidR="006C4AB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B8FD" id="Text Box 27" o:spid="_x0000_s1030" type="#_x0000_t202" style="position:absolute;left:0;text-align:left;margin-left:191.45pt;margin-top:17.3pt;width:52.5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" fillcolor="white [3201]" strokeweight=".5pt">
                <v:textbox>
                  <w:txbxContent>
                    <w:p w14:paraId="1806E659" w14:textId="406DD070" w:rsidR="00743765" w:rsidRDefault="008272D0" w:rsidP="00743765">
                      <w:r>
                        <w:t>posses</w:t>
                      </w:r>
                      <w:r w:rsidR="006C4AB7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43765" w:rsidRPr="00BB1ED6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50EA93" wp14:editId="6B35EE83">
                <wp:simplePos x="0" y="0"/>
                <wp:positionH relativeFrom="column">
                  <wp:posOffset>4805305</wp:posOffset>
                </wp:positionH>
                <wp:positionV relativeFrom="paragraph">
                  <wp:posOffset>78309</wp:posOffset>
                </wp:positionV>
                <wp:extent cx="314325" cy="209550"/>
                <wp:effectExtent l="0" t="23812" r="42862" b="42863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209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78CF6" id="Flowchart: Decision 26" o:spid="_x0000_s1026" type="#_x0000_t110" style="position:absolute;margin-left:378.35pt;margin-top:6.15pt;width:24.75pt;height:16.5pt;rotation:-9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" fillcolor="#5b9bd5 [3204]" strokecolor="#1f4d78 [1604]" strokeweight="1pt"/>
            </w:pict>
          </mc:Fallback>
        </mc:AlternateContent>
      </w:r>
      <w:r w:rsidR="00743765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FAE75B" wp14:editId="1942799F">
                <wp:simplePos x="0" y="0"/>
                <wp:positionH relativeFrom="column">
                  <wp:posOffset>4966566</wp:posOffset>
                </wp:positionH>
                <wp:positionV relativeFrom="paragraph">
                  <wp:posOffset>36888</wp:posOffset>
                </wp:positionV>
                <wp:extent cx="0" cy="512618"/>
                <wp:effectExtent l="0" t="0" r="3810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58AD3" id="Straight Connector 25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2.9pt" to="391.0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</w:p>
    <w:p w14:paraId="2B790B4F" w14:textId="64C65C33" w:rsidR="00BB1ED6" w:rsidRDefault="00743765" w:rsidP="00577152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E2EEA9" wp14:editId="0AC42F16">
                <wp:simplePos x="0" y="0"/>
                <wp:positionH relativeFrom="column">
                  <wp:posOffset>-256309</wp:posOffset>
                </wp:positionH>
                <wp:positionV relativeFrom="paragraph">
                  <wp:posOffset>258676</wp:posOffset>
                </wp:positionV>
                <wp:extent cx="5223164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3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92E2A" id="Straight Connector 2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20.35pt" to="39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xknAEAAJQDAAAOAAAAZHJzL2Uyb0RvYy54bWysU01P3DAQvSP1P1i+s0mWFqF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</w:p>
    <w:p w14:paraId="4E629556" w14:textId="64F2A10B" w:rsidR="00BB1ED6" w:rsidRDefault="00BB1ED6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1F9D328" w14:textId="04801337" w:rsidR="00BB1ED6" w:rsidRDefault="00BB1ED6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68C307BE" w14:textId="7295CD0D" w:rsidR="00BB1ED6" w:rsidRDefault="00BB1ED6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27FCF43" w14:textId="5CFB2428" w:rsidR="00BB1ED6" w:rsidRDefault="00BB1ED6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2544B820" w14:textId="585873CC" w:rsidR="00BB1ED6" w:rsidRDefault="00BB1ED6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6A992AE8" w14:textId="5854B7A0" w:rsidR="004850D4" w:rsidRDefault="004850D4" w:rsidP="004850D4">
      <w:pPr>
        <w:rPr>
          <w:rFonts w:asciiTheme="majorBidi" w:hAnsiTheme="majorBidi" w:cstheme="majorBidi"/>
          <w:sz w:val="24"/>
          <w:szCs w:val="28"/>
        </w:rPr>
      </w:pPr>
    </w:p>
    <w:p w14:paraId="2A54E894" w14:textId="77777777" w:rsidR="004850D4" w:rsidRDefault="004850D4" w:rsidP="004850D4">
      <w:pPr>
        <w:rPr>
          <w:rFonts w:asciiTheme="majorBidi" w:hAnsiTheme="majorBidi" w:cstheme="majorBidi"/>
          <w:sz w:val="24"/>
          <w:szCs w:val="28"/>
        </w:rPr>
      </w:pPr>
    </w:p>
    <w:p w14:paraId="2E389AB7" w14:textId="77777777" w:rsidR="004850D4" w:rsidRDefault="004850D4" w:rsidP="004850D4">
      <w:pPr>
        <w:rPr>
          <w:rFonts w:asciiTheme="majorBidi" w:hAnsiTheme="majorBidi" w:cstheme="majorBidi"/>
          <w:sz w:val="24"/>
          <w:szCs w:val="28"/>
        </w:rPr>
      </w:pPr>
    </w:p>
    <w:p w14:paraId="6A0E3851" w14:textId="77777777" w:rsidR="004850D4" w:rsidRDefault="004850D4" w:rsidP="004850D4">
      <w:pPr>
        <w:rPr>
          <w:rFonts w:asciiTheme="majorBidi" w:hAnsiTheme="majorBidi" w:cstheme="majorBidi"/>
          <w:sz w:val="24"/>
          <w:szCs w:val="28"/>
        </w:rPr>
      </w:pPr>
    </w:p>
    <w:p w14:paraId="38B31B6A" w14:textId="77777777" w:rsidR="004850D4" w:rsidRDefault="004850D4" w:rsidP="004850D4">
      <w:pPr>
        <w:rPr>
          <w:rFonts w:asciiTheme="majorBidi" w:hAnsiTheme="majorBidi" w:cstheme="majorBidi"/>
          <w:sz w:val="24"/>
          <w:szCs w:val="28"/>
        </w:rPr>
      </w:pPr>
    </w:p>
    <w:p w14:paraId="1BD3D496" w14:textId="77777777" w:rsidR="004850D4" w:rsidRDefault="004850D4" w:rsidP="004850D4">
      <w:pPr>
        <w:rPr>
          <w:rFonts w:asciiTheme="majorBidi" w:hAnsiTheme="majorBidi" w:cstheme="majorBidi"/>
          <w:sz w:val="24"/>
          <w:szCs w:val="28"/>
        </w:rPr>
      </w:pPr>
    </w:p>
    <w:p w14:paraId="1A06970D" w14:textId="77777777" w:rsidR="004850D4" w:rsidRDefault="004850D4" w:rsidP="004850D4">
      <w:pPr>
        <w:rPr>
          <w:rFonts w:asciiTheme="majorBidi" w:hAnsiTheme="majorBidi" w:cstheme="majorBidi"/>
          <w:sz w:val="24"/>
          <w:szCs w:val="28"/>
        </w:rPr>
      </w:pPr>
    </w:p>
    <w:p w14:paraId="1341E13A" w14:textId="77777777" w:rsidR="004850D4" w:rsidRDefault="004850D4" w:rsidP="004850D4">
      <w:pPr>
        <w:rPr>
          <w:rFonts w:asciiTheme="majorBidi" w:hAnsiTheme="majorBidi" w:cstheme="majorBidi"/>
          <w:sz w:val="24"/>
          <w:szCs w:val="28"/>
        </w:rPr>
      </w:pPr>
    </w:p>
    <w:p w14:paraId="395AF8DC" w14:textId="10FC1151" w:rsidR="00577152" w:rsidRPr="00EF712F" w:rsidRDefault="0057120E" w:rsidP="004850D4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4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Domain Model with Multiplicity</w:t>
      </w:r>
    </w:p>
    <w:p w14:paraId="123CF50B" w14:textId="32158686" w:rsidR="004850D4" w:rsidRPr="004947A9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791547A" w14:textId="49218C16" w:rsidR="004850D4" w:rsidRDefault="004659B6" w:rsidP="004850D4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C61D17" wp14:editId="1E5486AD">
                <wp:simplePos x="0" y="0"/>
                <wp:positionH relativeFrom="column">
                  <wp:posOffset>2662310</wp:posOffset>
                </wp:positionH>
                <wp:positionV relativeFrom="paragraph">
                  <wp:posOffset>44793</wp:posOffset>
                </wp:positionV>
                <wp:extent cx="773723" cy="318428"/>
                <wp:effectExtent l="0" t="0" r="2667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318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60982" w14:textId="10512711" w:rsidR="004850D4" w:rsidRDefault="009118D3" w:rsidP="004850D4">
                            <w:r>
                              <w:t>Purch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1D17" id="Text Box 29" o:spid="_x0000_s1031" type="#_x0000_t202" style="position:absolute;margin-left:209.65pt;margin-top:3.55pt;width:60.9pt;height:2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" fillcolor="white [3201]" strokeweight=".5pt">
                <v:textbox>
                  <w:txbxContent>
                    <w:p w14:paraId="1CE60982" w14:textId="10512711" w:rsidR="004850D4" w:rsidRDefault="009118D3" w:rsidP="004850D4">
                      <w:r>
                        <w:t>Purchases</w:t>
                      </w:r>
                    </w:p>
                  </w:txbxContent>
                </v:textbox>
              </v:shape>
            </w:pict>
          </mc:Fallback>
        </mc:AlternateContent>
      </w:r>
      <w:r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AC8B58" wp14:editId="75BC876F">
                <wp:simplePos x="0" y="0"/>
                <wp:positionH relativeFrom="column">
                  <wp:posOffset>109032</wp:posOffset>
                </wp:positionH>
                <wp:positionV relativeFrom="paragraph">
                  <wp:posOffset>14193</wp:posOffset>
                </wp:positionV>
                <wp:extent cx="352425" cy="257175"/>
                <wp:effectExtent l="0" t="0" r="28575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AB44A" w14:textId="77777777" w:rsidR="004659B6" w:rsidRPr="00224ADF" w:rsidRDefault="004659B6" w:rsidP="004659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8B58" id="Text Box 225" o:spid="_x0000_s1032" type="#_x0000_t202" style="position:absolute;margin-left:8.6pt;margin-top:1.1pt;width:27.75pt;height:2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VxOwIAAII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" fillcolor="white [3201]" strokeweight=".5pt">
                <v:textbox>
                  <w:txbxContent>
                    <w:p w14:paraId="315AB44A" w14:textId="77777777" w:rsidR="004659B6" w:rsidRPr="00224ADF" w:rsidRDefault="004659B6" w:rsidP="004659B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50D4"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F04F21" wp14:editId="5CA4A79B">
                <wp:simplePos x="0" y="0"/>
                <wp:positionH relativeFrom="column">
                  <wp:posOffset>3549650</wp:posOffset>
                </wp:positionH>
                <wp:positionV relativeFrom="paragraph">
                  <wp:posOffset>80530</wp:posOffset>
                </wp:positionV>
                <wp:extent cx="304800" cy="2667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C5A65" w14:textId="77777777" w:rsidR="004850D4" w:rsidRPr="004947A9" w:rsidRDefault="004850D4" w:rsidP="004850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4F21" id="Text Box 52" o:spid="_x0000_s1033" type="#_x0000_t202" style="position:absolute;margin-left:279.5pt;margin-top:6.35pt;width:24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H6OgIAAII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" fillcolor="white [3201]" strokeweight=".5pt">
                <v:textbox>
                  <w:txbxContent>
                    <w:p w14:paraId="30FC5A65" w14:textId="77777777" w:rsidR="004850D4" w:rsidRPr="004947A9" w:rsidRDefault="004850D4" w:rsidP="004850D4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4850D4"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921C7C" wp14:editId="33BECFEF">
                <wp:simplePos x="0" y="0"/>
                <wp:positionH relativeFrom="column">
                  <wp:posOffset>2064327</wp:posOffset>
                </wp:positionH>
                <wp:positionV relativeFrom="paragraph">
                  <wp:posOffset>44623</wp:posOffset>
                </wp:positionV>
                <wp:extent cx="352425" cy="2571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F2195" w14:textId="77777777" w:rsidR="004850D4" w:rsidRPr="00224ADF" w:rsidRDefault="004850D4" w:rsidP="004850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1C7C" id="Text Box 53" o:spid="_x0000_s1034" type="#_x0000_t202" style="position:absolute;margin-left:162.55pt;margin-top:3.5pt;width:27.75pt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" fillcolor="white [3201]" strokeweight=".5pt">
                <v:textbox>
                  <w:txbxContent>
                    <w:p w14:paraId="06EF2195" w14:textId="77777777" w:rsidR="004850D4" w:rsidRPr="00224ADF" w:rsidRDefault="004850D4" w:rsidP="004850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50D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48706B4" wp14:editId="3A3BC982">
                <wp:simplePos x="0" y="0"/>
                <wp:positionH relativeFrom="column">
                  <wp:posOffset>-256309</wp:posOffset>
                </wp:positionH>
                <wp:positionV relativeFrom="paragraph">
                  <wp:posOffset>380711</wp:posOffset>
                </wp:positionV>
                <wp:extent cx="90054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54305" id="Straight Connector 28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30pt" to="50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4850D4">
        <w:rPr>
          <w:noProof/>
        </w:rPr>
        <w:drawing>
          <wp:anchor distT="0" distB="0" distL="114300" distR="114300" simplePos="0" relativeHeight="251825152" behindDoc="0" locked="0" layoutInCell="1" allowOverlap="1" wp14:anchorId="7DEE70F3" wp14:editId="03C9ADB0">
            <wp:simplePos x="0" y="0"/>
            <wp:positionH relativeFrom="column">
              <wp:posOffset>3899881</wp:posOffset>
            </wp:positionH>
            <wp:positionV relativeFrom="paragraph">
              <wp:posOffset>19685</wp:posOffset>
            </wp:positionV>
            <wp:extent cx="1552381" cy="695238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0D4">
        <w:rPr>
          <w:noProof/>
        </w:rPr>
        <w:drawing>
          <wp:anchor distT="0" distB="0" distL="114300" distR="114300" simplePos="0" relativeHeight="251824128" behindDoc="0" locked="0" layoutInCell="1" allowOverlap="1" wp14:anchorId="2DB0D72D" wp14:editId="72731960">
            <wp:simplePos x="0" y="0"/>
            <wp:positionH relativeFrom="column">
              <wp:posOffset>546331</wp:posOffset>
            </wp:positionH>
            <wp:positionV relativeFrom="paragraph">
              <wp:posOffset>19685</wp:posOffset>
            </wp:positionV>
            <wp:extent cx="1551940" cy="69469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0D4" w:rsidRPr="004947A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091BA5" wp14:editId="44A15E3A">
                <wp:simplePos x="0" y="0"/>
                <wp:positionH relativeFrom="column">
                  <wp:posOffset>1990725</wp:posOffset>
                </wp:positionH>
                <wp:positionV relativeFrom="paragraph">
                  <wp:posOffset>411480</wp:posOffset>
                </wp:positionV>
                <wp:extent cx="184785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A4956" id="Straight Connector 30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2.4pt" to="302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4850D4" w:rsidRPr="004947A9">
        <w:rPr>
          <w:noProof/>
        </w:rPr>
        <w:t xml:space="preserve">     </w:t>
      </w:r>
    </w:p>
    <w:p w14:paraId="2D62AFFA" w14:textId="26FB4DFE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BC1DC0" wp14:editId="2146A347">
                <wp:simplePos x="0" y="0"/>
                <wp:positionH relativeFrom="column">
                  <wp:posOffset>-283614</wp:posOffset>
                </wp:positionH>
                <wp:positionV relativeFrom="paragraph">
                  <wp:posOffset>117475</wp:posOffset>
                </wp:positionV>
                <wp:extent cx="0" cy="3311237"/>
                <wp:effectExtent l="0" t="0" r="3810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1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388F7" id="Straight Connector 32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9.25pt" to="-22.3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3E05D3A0" w14:textId="1164A52F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  <w:r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AF6955" wp14:editId="4C4FA40A">
                <wp:simplePos x="0" y="0"/>
                <wp:positionH relativeFrom="column">
                  <wp:posOffset>4773295</wp:posOffset>
                </wp:positionH>
                <wp:positionV relativeFrom="paragraph">
                  <wp:posOffset>93230</wp:posOffset>
                </wp:positionV>
                <wp:extent cx="304800" cy="266700"/>
                <wp:effectExtent l="0" t="0" r="19050" b="190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03E4A" w14:textId="77777777" w:rsidR="004850D4" w:rsidRPr="004947A9" w:rsidRDefault="004850D4" w:rsidP="004850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6955" id="Text Box 221" o:spid="_x0000_s1035" type="#_x0000_t202" style="position:absolute;left:0;text-align:left;margin-left:375.85pt;margin-top:7.35pt;width:24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t0OwIAAII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" fillcolor="white [3201]" strokeweight=".5pt">
                <v:textbox>
                  <w:txbxContent>
                    <w:p w14:paraId="0D403E4A" w14:textId="77777777" w:rsidR="004850D4" w:rsidRPr="004947A9" w:rsidRDefault="004850D4" w:rsidP="004850D4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21F3AB" wp14:editId="2654F1F8">
                <wp:simplePos x="0" y="0"/>
                <wp:positionH relativeFrom="column">
                  <wp:posOffset>1325245</wp:posOffset>
                </wp:positionH>
                <wp:positionV relativeFrom="paragraph">
                  <wp:posOffset>108700</wp:posOffset>
                </wp:positionV>
                <wp:extent cx="304800" cy="266700"/>
                <wp:effectExtent l="0" t="0" r="19050" b="190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ACADF" w14:textId="77777777" w:rsidR="004850D4" w:rsidRPr="004947A9" w:rsidRDefault="004850D4" w:rsidP="004850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F3AB" id="Text Box 219" o:spid="_x0000_s1036" type="#_x0000_t202" style="position:absolute;left:0;text-align:left;margin-left:104.35pt;margin-top:8.55pt;width:24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" fillcolor="white [3201]" strokeweight=".5pt">
                <v:textbox>
                  <w:txbxContent>
                    <w:p w14:paraId="3D7ACADF" w14:textId="77777777" w:rsidR="004850D4" w:rsidRPr="004947A9" w:rsidRDefault="004850D4" w:rsidP="004850D4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Pr="00BB1ED6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387FD8" wp14:editId="23D384DF">
                <wp:simplePos x="0" y="0"/>
                <wp:positionH relativeFrom="column">
                  <wp:posOffset>4719321</wp:posOffset>
                </wp:positionH>
                <wp:positionV relativeFrom="paragraph">
                  <wp:posOffset>22398</wp:posOffset>
                </wp:positionV>
                <wp:extent cx="0" cy="900545"/>
                <wp:effectExtent l="0" t="0" r="38100" b="139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F4214" id="Straight Connector 35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6pt,1.75pt" to="371.6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9C29B1" wp14:editId="049D2752">
                <wp:simplePos x="0" y="0"/>
                <wp:positionH relativeFrom="column">
                  <wp:posOffset>1281545</wp:posOffset>
                </wp:positionH>
                <wp:positionV relativeFrom="paragraph">
                  <wp:posOffset>62288</wp:posOffset>
                </wp:positionV>
                <wp:extent cx="0" cy="900545"/>
                <wp:effectExtent l="0" t="0" r="38100" b="139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9186F" id="Straight Connector 39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4.9pt" to="100.9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009477BF" w14:textId="7DD5342A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723A82" wp14:editId="1BFA3322">
                <wp:simplePos x="0" y="0"/>
                <wp:positionH relativeFrom="column">
                  <wp:posOffset>3998856</wp:posOffset>
                </wp:positionH>
                <wp:positionV relativeFrom="paragraph">
                  <wp:posOffset>79058</wp:posOffset>
                </wp:positionV>
                <wp:extent cx="666750" cy="276225"/>
                <wp:effectExtent l="4762" t="0" r="23813" b="23812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77666" w14:textId="77777777" w:rsidR="004850D4" w:rsidRDefault="004850D4" w:rsidP="004850D4"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3A82" id="Text Box 42" o:spid="_x0000_s1037" type="#_x0000_t202" style="position:absolute;left:0;text-align:left;margin-left:314.85pt;margin-top:6.25pt;width:52.5pt;height:21.75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" fillcolor="white [3201]" strokeweight=".5pt">
                <v:textbox>
                  <w:txbxContent>
                    <w:p w14:paraId="40077666" w14:textId="77777777" w:rsidR="004850D4" w:rsidRDefault="004850D4" w:rsidP="004850D4"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E86020" wp14:editId="6888579F">
                <wp:simplePos x="0" y="0"/>
                <wp:positionH relativeFrom="column">
                  <wp:posOffset>559118</wp:posOffset>
                </wp:positionH>
                <wp:positionV relativeFrom="paragraph">
                  <wp:posOffset>83387</wp:posOffset>
                </wp:positionV>
                <wp:extent cx="666750" cy="276225"/>
                <wp:effectExtent l="4762" t="0" r="23813" b="23812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0D67" w14:textId="77777777" w:rsidR="004850D4" w:rsidRDefault="004850D4" w:rsidP="004850D4"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6020" id="Text Box 45" o:spid="_x0000_s1038" type="#_x0000_t202" style="position:absolute;left:0;text-align:left;margin-left:44.05pt;margin-top:6.55pt;width:52.5pt;height:21.7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" fillcolor="white [3201]" strokeweight=".5pt">
                <v:textbox>
                  <w:txbxContent>
                    <w:p w14:paraId="79560D67" w14:textId="77777777" w:rsidR="004850D4" w:rsidRDefault="004850D4" w:rsidP="004850D4"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</w:p>
    <w:p w14:paraId="5AC28CF6" w14:textId="673017D8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  <w:r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B07D11" wp14:editId="51965869">
                <wp:simplePos x="0" y="0"/>
                <wp:positionH relativeFrom="column">
                  <wp:posOffset>4750435</wp:posOffset>
                </wp:positionH>
                <wp:positionV relativeFrom="paragraph">
                  <wp:posOffset>37350</wp:posOffset>
                </wp:positionV>
                <wp:extent cx="352425" cy="257175"/>
                <wp:effectExtent l="0" t="0" r="28575" b="285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90555" w14:textId="77777777" w:rsidR="004850D4" w:rsidRPr="00224ADF" w:rsidRDefault="004850D4" w:rsidP="004850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7D11" id="Text Box 222" o:spid="_x0000_s1039" type="#_x0000_t202" style="position:absolute;left:0;text-align:left;margin-left:374.05pt;margin-top:2.95pt;width:27.75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BBPAIAAIMEAAAOAAAAZHJzL2Uyb0RvYy54bWysVE1v2zAMvQ/YfxB0X5w4SdsZ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" fillcolor="white [3201]" strokeweight=".5pt">
                <v:textbox>
                  <w:txbxContent>
                    <w:p w14:paraId="15390555" w14:textId="77777777" w:rsidR="004850D4" w:rsidRPr="00224ADF" w:rsidRDefault="004850D4" w:rsidP="004850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393A2A" wp14:editId="0FCA9255">
                <wp:simplePos x="0" y="0"/>
                <wp:positionH relativeFrom="column">
                  <wp:posOffset>1316009</wp:posOffset>
                </wp:positionH>
                <wp:positionV relativeFrom="paragraph">
                  <wp:posOffset>79779</wp:posOffset>
                </wp:positionV>
                <wp:extent cx="352425" cy="257175"/>
                <wp:effectExtent l="0" t="0" r="28575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92E2" w14:textId="77777777" w:rsidR="004850D4" w:rsidRPr="00224ADF" w:rsidRDefault="004850D4" w:rsidP="004850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3A2A" id="Text Box 220" o:spid="_x0000_s1040" type="#_x0000_t202" style="position:absolute;left:0;text-align:left;margin-left:103.6pt;margin-top:6.3pt;width:27.75pt;height:20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0GPA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" fillcolor="white [3201]" strokeweight=".5pt">
                <v:textbox>
                  <w:txbxContent>
                    <w:p w14:paraId="7AEC92E2" w14:textId="77777777" w:rsidR="004850D4" w:rsidRPr="00224ADF" w:rsidRDefault="004850D4" w:rsidP="004850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A6AA82" w14:textId="0FD02D2B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1C362283" wp14:editId="2D0CC7C7">
            <wp:simplePos x="0" y="0"/>
            <wp:positionH relativeFrom="column">
              <wp:posOffset>574906</wp:posOffset>
            </wp:positionH>
            <wp:positionV relativeFrom="paragraph">
              <wp:posOffset>7678</wp:posOffset>
            </wp:positionV>
            <wp:extent cx="1551940" cy="694690"/>
            <wp:effectExtent l="0" t="0" r="0" b="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3FF83A79" wp14:editId="5E58FA21">
            <wp:simplePos x="0" y="0"/>
            <wp:positionH relativeFrom="column">
              <wp:posOffset>3941214</wp:posOffset>
            </wp:positionH>
            <wp:positionV relativeFrom="paragraph">
              <wp:posOffset>7851</wp:posOffset>
            </wp:positionV>
            <wp:extent cx="1551940" cy="69469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2D2C" w14:textId="457B2173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3E19B2D9" w14:textId="749E0DD9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7AEEFBB5" w14:textId="39BEF467" w:rsidR="004850D4" w:rsidRDefault="004659B6" w:rsidP="004850D4">
      <w:pPr>
        <w:jc w:val="center"/>
        <w:rPr>
          <w:rFonts w:asciiTheme="majorBidi" w:hAnsiTheme="majorBidi" w:cstheme="majorBidi"/>
          <w:sz w:val="24"/>
          <w:szCs w:val="28"/>
        </w:rPr>
      </w:pPr>
      <w:r w:rsidRPr="004659B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ADE4FB" wp14:editId="569FE635">
                <wp:simplePos x="0" y="0"/>
                <wp:positionH relativeFrom="column">
                  <wp:posOffset>2284095</wp:posOffset>
                </wp:positionH>
                <wp:positionV relativeFrom="paragraph">
                  <wp:posOffset>279057</wp:posOffset>
                </wp:positionV>
                <wp:extent cx="352425" cy="257175"/>
                <wp:effectExtent l="0" t="0" r="28575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EB090" w14:textId="77777777" w:rsidR="004659B6" w:rsidRPr="00224ADF" w:rsidRDefault="004659B6" w:rsidP="004659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E4FB" id="Text Box 229" o:spid="_x0000_s1041" type="#_x0000_t202" style="position:absolute;left:0;text-align:left;margin-left:179.85pt;margin-top:21.95pt;width:27.75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" fillcolor="white [3201]" strokeweight=".5pt">
                <v:textbox>
                  <w:txbxContent>
                    <w:p w14:paraId="6EDEB090" w14:textId="77777777" w:rsidR="004659B6" w:rsidRPr="00224ADF" w:rsidRDefault="004659B6" w:rsidP="004659B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659B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B21CAE" wp14:editId="6DB2F546">
                <wp:simplePos x="0" y="0"/>
                <wp:positionH relativeFrom="column">
                  <wp:posOffset>3769995</wp:posOffset>
                </wp:positionH>
                <wp:positionV relativeFrom="paragraph">
                  <wp:posOffset>293027</wp:posOffset>
                </wp:positionV>
                <wp:extent cx="304800" cy="266700"/>
                <wp:effectExtent l="0" t="0" r="19050" b="190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6A312" w14:textId="77777777" w:rsidR="004659B6" w:rsidRPr="004947A9" w:rsidRDefault="004659B6" w:rsidP="004659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1CAE" id="Text Box 228" o:spid="_x0000_s1042" type="#_x0000_t202" style="position:absolute;left:0;text-align:left;margin-left:296.85pt;margin-top:23.05pt;width:24pt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YZ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" fillcolor="white [3201]" strokeweight=".5pt">
                <v:textbox>
                  <w:txbxContent>
                    <w:p w14:paraId="6DE6A312" w14:textId="77777777" w:rsidR="004659B6" w:rsidRPr="004947A9" w:rsidRDefault="004659B6" w:rsidP="004659B6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CFCF64" wp14:editId="5714F8B2">
                <wp:simplePos x="0" y="0"/>
                <wp:positionH relativeFrom="column">
                  <wp:posOffset>2823570</wp:posOffset>
                </wp:positionH>
                <wp:positionV relativeFrom="paragraph">
                  <wp:posOffset>266786</wp:posOffset>
                </wp:positionV>
                <wp:extent cx="666750" cy="276225"/>
                <wp:effectExtent l="0" t="0" r="19050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1A9C3" w14:textId="77777777" w:rsidR="004659B6" w:rsidRDefault="004659B6" w:rsidP="004659B6"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CF64" id="Text Box 226" o:spid="_x0000_s1043" type="#_x0000_t202" style="position:absolute;left:0;text-align:left;margin-left:222.35pt;margin-top:21pt;width:52.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" fillcolor="white [3201]" strokeweight=".5pt">
                <v:textbox>
                  <w:txbxContent>
                    <w:p w14:paraId="4471A9C3" w14:textId="77777777" w:rsidR="004659B6" w:rsidRDefault="004659B6" w:rsidP="004659B6"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4850D4">
        <w:rPr>
          <w:noProof/>
        </w:rPr>
        <w:drawing>
          <wp:anchor distT="0" distB="0" distL="114300" distR="114300" simplePos="0" relativeHeight="251826176" behindDoc="0" locked="0" layoutInCell="1" allowOverlap="1" wp14:anchorId="53B92203" wp14:editId="005A9D6B">
            <wp:simplePos x="0" y="0"/>
            <wp:positionH relativeFrom="column">
              <wp:posOffset>4024399</wp:posOffset>
            </wp:positionH>
            <wp:positionV relativeFrom="paragraph">
              <wp:posOffset>284653</wp:posOffset>
            </wp:positionV>
            <wp:extent cx="1551940" cy="694690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B3688" w14:textId="63547CED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2F55BA8F" wp14:editId="0E76FF90">
            <wp:simplePos x="0" y="0"/>
            <wp:positionH relativeFrom="column">
              <wp:posOffset>685108</wp:posOffset>
            </wp:positionH>
            <wp:positionV relativeFrom="paragraph">
              <wp:posOffset>9410</wp:posOffset>
            </wp:positionV>
            <wp:extent cx="1551940" cy="694690"/>
            <wp:effectExtent l="0" t="0" r="0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ED6">
        <w:rPr>
          <w:noProof/>
        </w:rPr>
        <w:t xml:space="preserve">  </w:t>
      </w:r>
    </w:p>
    <w:p w14:paraId="23A7C8EA" w14:textId="3B4984C3" w:rsidR="004850D4" w:rsidRDefault="004659B6" w:rsidP="004850D4">
      <w:pPr>
        <w:jc w:val="center"/>
        <w:rPr>
          <w:rFonts w:asciiTheme="majorBidi" w:hAnsiTheme="majorBidi" w:cstheme="majorBidi"/>
          <w:sz w:val="24"/>
          <w:szCs w:val="28"/>
        </w:rPr>
      </w:pP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A43FB9" wp14:editId="3B1EC361">
                <wp:simplePos x="0" y="0"/>
                <wp:positionH relativeFrom="margin">
                  <wp:posOffset>2228850</wp:posOffset>
                </wp:positionH>
                <wp:positionV relativeFrom="paragraph">
                  <wp:posOffset>67894</wp:posOffset>
                </wp:positionV>
                <wp:extent cx="1847850" cy="9525"/>
                <wp:effectExtent l="0" t="0" r="19050" b="2857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C5081" id="Straight Connector 227" o:spid="_x0000_s1026" style="position:absolute;flip:x y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5.5pt,5.35pt" to="32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6D373C0" w14:textId="576455A4" w:rsidR="004850D4" w:rsidRDefault="004659B6" w:rsidP="004850D4">
      <w:pPr>
        <w:jc w:val="center"/>
        <w:rPr>
          <w:rFonts w:asciiTheme="majorBidi" w:hAnsiTheme="majorBidi" w:cstheme="majorBidi"/>
          <w:sz w:val="24"/>
          <w:szCs w:val="28"/>
        </w:rPr>
      </w:pPr>
      <w:r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75A1C2" wp14:editId="6EABFABE">
                <wp:simplePos x="0" y="0"/>
                <wp:positionH relativeFrom="column">
                  <wp:posOffset>5051579</wp:posOffset>
                </wp:positionH>
                <wp:positionV relativeFrom="paragraph">
                  <wp:posOffset>130776</wp:posOffset>
                </wp:positionV>
                <wp:extent cx="352425" cy="257175"/>
                <wp:effectExtent l="0" t="0" r="28575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B5F9E" w14:textId="7661FA4E" w:rsidR="004659B6" w:rsidRPr="00224ADF" w:rsidRDefault="004659B6" w:rsidP="004659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A1C2" id="Text Box 223" o:spid="_x0000_s1044" type="#_x0000_t202" style="position:absolute;left:0;text-align:left;margin-left:397.75pt;margin-top:10.3pt;width:27.75pt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" fillcolor="white [3201]" strokeweight=".5pt">
                <v:textbox>
                  <w:txbxContent>
                    <w:p w14:paraId="787B5F9E" w14:textId="7661FA4E" w:rsidR="004659B6" w:rsidRPr="00224ADF" w:rsidRDefault="004659B6" w:rsidP="004659B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50D4" w:rsidRPr="004947A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AAB2E2" wp14:editId="6D264604">
                <wp:simplePos x="0" y="0"/>
                <wp:positionH relativeFrom="column">
                  <wp:posOffset>2431415</wp:posOffset>
                </wp:positionH>
                <wp:positionV relativeFrom="paragraph">
                  <wp:posOffset>219825</wp:posOffset>
                </wp:positionV>
                <wp:extent cx="666750" cy="2762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E657E" w14:textId="661FC670" w:rsidR="004850D4" w:rsidRDefault="008272D0" w:rsidP="004850D4">
                            <w:r>
                              <w:t>po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B2E2" id="Text Box 46" o:spid="_x0000_s1045" type="#_x0000_t202" style="position:absolute;left:0;text-align:left;margin-left:191.45pt;margin-top:17.3pt;width:52.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8SXGQIAADM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" filled="f" stroked="f" strokeweight=".5pt">
                <v:textbox>
                  <w:txbxContent>
                    <w:p w14:paraId="2CCE657E" w14:textId="661FC670" w:rsidR="004850D4" w:rsidRDefault="008272D0" w:rsidP="004850D4">
                      <w:r>
                        <w:t>posses</w:t>
                      </w:r>
                    </w:p>
                  </w:txbxContent>
                </v:textbox>
              </v:shape>
            </w:pict>
          </mc:Fallback>
        </mc:AlternateContent>
      </w:r>
      <w:r w:rsid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BE0EB2" wp14:editId="224CC8A7">
                <wp:simplePos x="0" y="0"/>
                <wp:positionH relativeFrom="column">
                  <wp:posOffset>4966566</wp:posOffset>
                </wp:positionH>
                <wp:positionV relativeFrom="paragraph">
                  <wp:posOffset>36888</wp:posOffset>
                </wp:positionV>
                <wp:extent cx="0" cy="512618"/>
                <wp:effectExtent l="0" t="0" r="38100" b="209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0A424" id="Straight Connector 54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2.9pt" to="391.0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</w:p>
    <w:p w14:paraId="290C762D" w14:textId="77777777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4BA7F2" wp14:editId="2D76D651">
                <wp:simplePos x="0" y="0"/>
                <wp:positionH relativeFrom="column">
                  <wp:posOffset>-256309</wp:posOffset>
                </wp:positionH>
                <wp:positionV relativeFrom="paragraph">
                  <wp:posOffset>258676</wp:posOffset>
                </wp:positionV>
                <wp:extent cx="5223164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3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B5C84" id="Straight Connector 56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20.35pt" to="39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xknAEAAJQDAAAOAAAAZHJzL2Uyb0RvYy54bWysU01P3DAQvSP1P1i+s0mWFqF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</w:p>
    <w:p w14:paraId="5E1E65B3" w14:textId="77777777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F307D8F" w14:textId="77777777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4308AE61" wp14:editId="3F16879F">
            <wp:simplePos x="0" y="0"/>
            <wp:positionH relativeFrom="column">
              <wp:posOffset>449580</wp:posOffset>
            </wp:positionH>
            <wp:positionV relativeFrom="paragraph">
              <wp:posOffset>6408</wp:posOffset>
            </wp:positionV>
            <wp:extent cx="4752381" cy="695238"/>
            <wp:effectExtent l="0" t="0" r="0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DC89E" w14:textId="77777777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D161DEE" w14:textId="77777777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2B6334D9" w14:textId="302BD70E" w:rsidR="00577152" w:rsidRDefault="00577152" w:rsidP="004850D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7EF24A1" w14:textId="77777777" w:rsidR="00577152" w:rsidRDefault="00577152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6FAF3CAC" w14:textId="38143E32" w:rsidR="00415022" w:rsidRDefault="00415022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30B787F0" w14:textId="77777777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2D6D4B2B" w14:textId="77777777" w:rsidR="00415022" w:rsidRDefault="00415022" w:rsidP="00415022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0DFAAC2E" w14:textId="77777777" w:rsidR="00415022" w:rsidRDefault="00415022" w:rsidP="0057120E">
      <w:pPr>
        <w:rPr>
          <w:rFonts w:asciiTheme="majorBidi" w:hAnsiTheme="majorBidi" w:cstheme="majorBidi"/>
          <w:sz w:val="24"/>
          <w:szCs w:val="28"/>
        </w:rPr>
      </w:pPr>
    </w:p>
    <w:p w14:paraId="64AC12B0" w14:textId="63FA3515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B6B4635" w14:textId="77777777" w:rsidR="0057120E" w:rsidRDefault="0057120E" w:rsidP="00415022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060E1FD1" w14:textId="77777777" w:rsidR="00831683" w:rsidRDefault="00831683" w:rsidP="00415022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D012A7C" w14:textId="32F6E720" w:rsidR="009144F7" w:rsidRDefault="00840FDF" w:rsidP="00424948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5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Class Diagram Attributes and Functions</w:t>
      </w:r>
    </w:p>
    <w:p w14:paraId="34E195AE" w14:textId="7350B166" w:rsidR="00632102" w:rsidRDefault="00632102" w:rsidP="00424948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7A4EFC97" w14:textId="0FFC1F17" w:rsidR="00632102" w:rsidRDefault="00632102" w:rsidP="00424948">
      <w:pPr>
        <w:jc w:val="center"/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641763E" wp14:editId="14D7F829">
                <wp:simplePos x="0" y="0"/>
                <wp:positionH relativeFrom="column">
                  <wp:posOffset>1133475</wp:posOffset>
                </wp:positionH>
                <wp:positionV relativeFrom="paragraph">
                  <wp:posOffset>3266440</wp:posOffset>
                </wp:positionV>
                <wp:extent cx="1428750" cy="952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981F4" id="Straight Connector 192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257.2pt" to="201.7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AA230E" wp14:editId="1DE32163">
                <wp:simplePos x="0" y="0"/>
                <wp:positionH relativeFrom="column">
                  <wp:posOffset>2562225</wp:posOffset>
                </wp:positionH>
                <wp:positionV relativeFrom="paragraph">
                  <wp:posOffset>3151505</wp:posOffset>
                </wp:positionV>
                <wp:extent cx="295421" cy="267286"/>
                <wp:effectExtent l="19050" t="19050" r="28575" b="3810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672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E7BB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26" type="#_x0000_t110" style="position:absolute;margin-left:201.75pt;margin-top:248.15pt;width:23.25pt;height:21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" fillcolor="white [3201]" strokecolor="#70ad47 [3209]" strokeweight="1pt"/>
            </w:pict>
          </mc:Fallback>
        </mc:AlternateContent>
      </w:r>
      <w:r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0F331A" wp14:editId="7A01C738">
                <wp:simplePos x="0" y="0"/>
                <wp:positionH relativeFrom="margin">
                  <wp:posOffset>2428875</wp:posOffset>
                </wp:positionH>
                <wp:positionV relativeFrom="paragraph">
                  <wp:posOffset>2570480</wp:posOffset>
                </wp:positionV>
                <wp:extent cx="304800" cy="26670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7FAD5" w14:textId="77777777" w:rsidR="00632102" w:rsidRPr="004947A9" w:rsidRDefault="00632102" w:rsidP="006321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F331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46" type="#_x0000_t202" style="position:absolute;left:0;text-align:left;margin-left:191.25pt;margin-top:202.4pt;width:24pt;height:2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" fillcolor="white [3201]" strokeweight=".5pt">
                <v:textbox>
                  <w:txbxContent>
                    <w:p w14:paraId="1967FAD5" w14:textId="77777777" w:rsidR="00632102" w:rsidRPr="004947A9" w:rsidRDefault="00632102" w:rsidP="00632102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B3B8E2" wp14:editId="0FC454A4">
                <wp:simplePos x="0" y="0"/>
                <wp:positionH relativeFrom="column">
                  <wp:posOffset>1162050</wp:posOffset>
                </wp:positionH>
                <wp:positionV relativeFrom="paragraph">
                  <wp:posOffset>2685415</wp:posOffset>
                </wp:positionV>
                <wp:extent cx="225083" cy="337624"/>
                <wp:effectExtent l="0" t="0" r="22860" b="247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376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551980" w14:textId="77777777" w:rsidR="00632102" w:rsidRPr="00224ADF" w:rsidRDefault="00632102" w:rsidP="006321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B8E2" id="Text Box 43" o:spid="_x0000_s1047" type="#_x0000_t202" style="position:absolute;left:0;text-align:left;margin-left:91.5pt;margin-top:211.45pt;width:17.7pt;height:26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" filled="f" strokecolor="white [3212]" strokeweight=".5pt">
                <v:textbox>
                  <w:txbxContent>
                    <w:p w14:paraId="15551980" w14:textId="77777777" w:rsidR="00632102" w:rsidRPr="00224ADF" w:rsidRDefault="00632102" w:rsidP="0063210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AEFD25" wp14:editId="138C8949">
                <wp:simplePos x="0" y="0"/>
                <wp:positionH relativeFrom="column">
                  <wp:posOffset>266700</wp:posOffset>
                </wp:positionH>
                <wp:positionV relativeFrom="paragraph">
                  <wp:posOffset>1494155</wp:posOffset>
                </wp:positionV>
                <wp:extent cx="225083" cy="337624"/>
                <wp:effectExtent l="0" t="0" r="22860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376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F4BFB4" w14:textId="77777777" w:rsidR="00632102" w:rsidRPr="00224ADF" w:rsidRDefault="00632102" w:rsidP="006321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FD25" id="Text Box 41" o:spid="_x0000_s1048" type="#_x0000_t202" style="position:absolute;left:0;text-align:left;margin-left:21pt;margin-top:117.65pt;width:17.7pt;height:26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" filled="f" strokecolor="white [3212]" strokeweight=".5pt">
                <v:textbox>
                  <w:txbxContent>
                    <w:p w14:paraId="03F4BFB4" w14:textId="77777777" w:rsidR="00632102" w:rsidRPr="00224ADF" w:rsidRDefault="00632102" w:rsidP="0063210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850D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D84182B" wp14:editId="54BC278A">
                <wp:simplePos x="0" y="0"/>
                <wp:positionH relativeFrom="margin">
                  <wp:align>center</wp:align>
                </wp:positionH>
                <wp:positionV relativeFrom="paragraph">
                  <wp:posOffset>798830</wp:posOffset>
                </wp:positionV>
                <wp:extent cx="304800" cy="2667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1AFBA" w14:textId="77777777" w:rsidR="00632102" w:rsidRPr="004947A9" w:rsidRDefault="00632102" w:rsidP="006321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182B" id="Text Box 40" o:spid="_x0000_s1049" type="#_x0000_t202" style="position:absolute;left:0;text-align:left;margin-left:0;margin-top:62.9pt;width:24pt;height:21pt;z-index:25191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" fillcolor="white [3201]" strokeweight=".5pt">
                <v:textbox>
                  <w:txbxContent>
                    <w:p w14:paraId="4AE1AFBA" w14:textId="77777777" w:rsidR="00632102" w:rsidRPr="004947A9" w:rsidRDefault="00632102" w:rsidP="00632102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noProof/>
          <w:sz w:val="32"/>
          <w:szCs w:val="40"/>
        </w:rPr>
        <w:drawing>
          <wp:inline distT="0" distB="0" distL="0" distR="0" wp14:anchorId="07D7B254" wp14:editId="45D5EBEA">
            <wp:extent cx="6400800" cy="4586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5669" w14:textId="4830B50A" w:rsidR="00632102" w:rsidRDefault="00632102" w:rsidP="00424948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0F9E11A2" w14:textId="3E1734E4" w:rsidR="00632102" w:rsidRDefault="00632102" w:rsidP="00424948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B54DBC8" w14:textId="2180500A" w:rsidR="00632102" w:rsidRDefault="00632102" w:rsidP="00424948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528B54F1" w14:textId="46467C10" w:rsidR="00632102" w:rsidRDefault="00632102" w:rsidP="00424948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9125BD7" w14:textId="7059FB67" w:rsidR="00632102" w:rsidRDefault="00632102" w:rsidP="00424948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0204ED5F" w14:textId="6C858B2E" w:rsidR="005902B1" w:rsidRDefault="005902B1" w:rsidP="005E4C37">
      <w:pPr>
        <w:rPr>
          <w:rFonts w:asciiTheme="majorBidi" w:hAnsiTheme="majorBidi" w:cstheme="majorBidi"/>
          <w:sz w:val="24"/>
          <w:szCs w:val="28"/>
        </w:rPr>
      </w:pPr>
    </w:p>
    <w:p w14:paraId="0F46C56E" w14:textId="77777777" w:rsidR="00846BB6" w:rsidRDefault="00846BB6" w:rsidP="00846BB6">
      <w:pPr>
        <w:rPr>
          <w:rFonts w:asciiTheme="majorBidi" w:hAnsiTheme="majorBidi" w:cstheme="majorBidi"/>
          <w:sz w:val="24"/>
          <w:szCs w:val="28"/>
        </w:rPr>
      </w:pPr>
      <w:bookmarkStart w:id="0" w:name="x"/>
    </w:p>
    <w:p w14:paraId="19076702" w14:textId="5A625FA2" w:rsidR="003973B7" w:rsidRPr="00846BB6" w:rsidRDefault="005E4C37" w:rsidP="00846BB6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D</w:t>
      </w:r>
      <w:r w:rsidR="009879EA">
        <w:rPr>
          <w:rFonts w:asciiTheme="majorBidi" w:hAnsiTheme="majorBidi" w:cstheme="majorBidi"/>
          <w:b/>
          <w:bCs/>
          <w:sz w:val="32"/>
          <w:szCs w:val="36"/>
        </w:rPr>
        <w:t>L</w:t>
      </w:r>
      <w:r w:rsidR="009879EA"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="009879EA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 w:rsidR="009879EA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 w:rsidR="00846BB6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ustomer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DL</w:t>
      </w:r>
      <w:r w:rsidR="009879EA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.cs</w:t>
      </w:r>
      <w:r w:rsidR="009879EA"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2D05D8EE" w14:textId="55475F00" w:rsidR="0039341D" w:rsidRDefault="00846BB6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590B60" wp14:editId="36481BB7">
                <wp:simplePos x="0" y="0"/>
                <wp:positionH relativeFrom="column">
                  <wp:posOffset>-38686</wp:posOffset>
                </wp:positionH>
                <wp:positionV relativeFrom="paragraph">
                  <wp:posOffset>54023</wp:posOffset>
                </wp:positionV>
                <wp:extent cx="6269990" cy="5162843"/>
                <wp:effectExtent l="0" t="0" r="1651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990" cy="5162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5">
                        <w:txbxContent>
                          <w:p w14:paraId="124D10C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CustomerDL</w:t>
                            </w:r>
                          </w:p>
                          <w:p w14:paraId="31891602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731E064B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decreaseStock(ProductBL x)</w:t>
                            </w:r>
                          </w:p>
                          <w:p w14:paraId="61E45498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0F8E340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x.setAvailableStock(x.getAvailableStock() -1);</w:t>
                            </w:r>
                          </w:p>
                          <w:p w14:paraId="5D6F6841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15FF72C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buyProduct(ProductBL name)</w:t>
                            </w:r>
                          </w:p>
                          <w:p w14:paraId="03E3557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4351DAB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ListProductBuy.Add(name);</w:t>
                            </w:r>
                          </w:p>
                          <w:p w14:paraId="36418D2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decreaseStock(name);</w:t>
                            </w:r>
                          </w:p>
                          <w:p w14:paraId="0BD1F59B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10C7F14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axOnAllProductsCust()</w:t>
                            </w:r>
                          </w:p>
                          <w:p w14:paraId="617F426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6A241414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axOnAllProducts = 0;</w:t>
                            </w:r>
                          </w:p>
                          <w:p w14:paraId="0523443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i = 0; i &lt; ListProductBuy.Count; i++)</w:t>
                            </w:r>
                          </w:p>
                          <w:p w14:paraId="34FCE2F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649C40FF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ProductDL.isAvailableBool(ListProductBuy[i].getName()))</w:t>
                            </w:r>
                          </w:p>
                          <w:p w14:paraId="59766EF8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2F8C155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taxOnAllProducts = taxOnAllProducts + ListProductBuy[i].calculatetax();</w:t>
                            </w:r>
                          </w:p>
                          <w:p w14:paraId="2C1C282A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4F3DA082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0A437F7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axOnAllProducts;</w:t>
                            </w:r>
                          </w:p>
                          <w:p w14:paraId="5A7E6CDF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F238306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OfAllProductsCust()</w:t>
                            </w:r>
                          </w:p>
                          <w:p w14:paraId="5066591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0175A8DF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 = 0;</w:t>
                            </w:r>
                          </w:p>
                          <w:p w14:paraId="19DC25B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i = 0; i &lt; ListProductBuy.Count; i++)</w:t>
                            </w:r>
                          </w:p>
                          <w:p w14:paraId="2DA09C61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059BF69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price = price + ListProductBuy[i].getPrice();</w:t>
                            </w:r>
                          </w:p>
                          <w:p w14:paraId="4B50BE2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739C1A46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;</w:t>
                            </w:r>
                          </w:p>
                          <w:p w14:paraId="46A8DCD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72C6BF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otalBill()</w:t>
                            </w:r>
                          </w:p>
                          <w:p w14:paraId="5E377A8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163D6DF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otal = priceOfAllProductsCust() - taxOnAllProductsCust();</w:t>
                            </w:r>
                          </w:p>
                          <w:p w14:paraId="3E36F657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otal;</w:t>
                            </w:r>
                          </w:p>
                          <w:p w14:paraId="5D952C77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ED7A84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ProductBL&gt; getProductBuyList()</w:t>
                            </w:r>
                          </w:p>
                          <w:p w14:paraId="726047F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72B6DA0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ProductBuy;</w:t>
                            </w:r>
                          </w:p>
                          <w:p w14:paraId="6BD80B72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298ADDD6" w14:textId="5A3C15D0" w:rsidR="00422E95" w:rsidRDefault="005E4C37" w:rsidP="005E4C3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0B60" id="Text Box 202" o:spid="_x0000_s1050" type="#_x0000_t202" style="position:absolute;margin-left:-3.05pt;margin-top:4.25pt;width:493.7pt;height:406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" fillcolor="white [3201]" strokeweight=".5pt">
                <v:textbox style="mso-next-textbox:#_x0000_s1051">
                  <w:txbxContent>
                    <w:p w14:paraId="124D10C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CustomerDL</w:t>
                      </w:r>
                    </w:p>
                    <w:p w14:paraId="31891602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731E064B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decreaseStock(ProductBL x)</w:t>
                      </w:r>
                    </w:p>
                    <w:p w14:paraId="61E45498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0F8E340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x.setAvailableStock(x.getAvailableStock() -1);</w:t>
                      </w:r>
                    </w:p>
                    <w:p w14:paraId="5D6F6841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15FF72C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buyProduct(ProductBL name)</w:t>
                      </w:r>
                    </w:p>
                    <w:p w14:paraId="03E3557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4351DAB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ListProductBuy.Add(name);</w:t>
                      </w:r>
                    </w:p>
                    <w:p w14:paraId="36418D2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decreaseStock(name);</w:t>
                      </w:r>
                    </w:p>
                    <w:p w14:paraId="0BD1F59B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10C7F14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axOnAllProductsCust()</w:t>
                      </w:r>
                    </w:p>
                    <w:p w14:paraId="617F426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6A241414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axOnAllProducts = 0;</w:t>
                      </w:r>
                    </w:p>
                    <w:p w14:paraId="0523443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i = 0; i &lt; ListProductBuy.Count; i++)</w:t>
                      </w:r>
                    </w:p>
                    <w:p w14:paraId="34FCE2F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649C40FF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ProductDL.isAvailableBool(ListProductBuy[i].getName()))</w:t>
                      </w:r>
                    </w:p>
                    <w:p w14:paraId="59766EF8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2F8C155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taxOnAllProducts = taxOnAllProducts + ListProductBuy[i].calculatetax();</w:t>
                      </w:r>
                    </w:p>
                    <w:p w14:paraId="2C1C282A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4F3DA082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0A437F7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axOnAllProducts;</w:t>
                      </w:r>
                    </w:p>
                    <w:p w14:paraId="5A7E6CDF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F238306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OfAllProductsCust()</w:t>
                      </w:r>
                    </w:p>
                    <w:p w14:paraId="5066591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0175A8DF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 = 0;</w:t>
                      </w:r>
                    </w:p>
                    <w:p w14:paraId="19DC25B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i = 0; i &lt; ListProductBuy.Count; i++)</w:t>
                      </w:r>
                    </w:p>
                    <w:p w14:paraId="2DA09C61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059BF69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price = price + ListProductBuy[i].getPrice();</w:t>
                      </w:r>
                    </w:p>
                    <w:p w14:paraId="4B50BE2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739C1A46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;</w:t>
                      </w:r>
                    </w:p>
                    <w:p w14:paraId="46A8DCD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72C6BF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otalBill()</w:t>
                      </w:r>
                    </w:p>
                    <w:p w14:paraId="5E377A8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163D6DF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otal = priceOfAllProductsCust() - taxOnAllProductsCust();</w:t>
                      </w:r>
                    </w:p>
                    <w:p w14:paraId="3E36F657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otal;</w:t>
                      </w:r>
                    </w:p>
                    <w:p w14:paraId="5D952C77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ED7A84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ProductBL&gt; getProductBuyList()</w:t>
                      </w:r>
                    </w:p>
                    <w:p w14:paraId="726047F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72B6DA0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ProductBuy;</w:t>
                      </w:r>
                    </w:p>
                    <w:p w14:paraId="6BD80B72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298ADDD6" w14:textId="5A3C15D0" w:rsidR="00422E95" w:rsidRDefault="005E4C37" w:rsidP="005E4C3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545FF076" w14:textId="31D2C288" w:rsidR="0039341D" w:rsidRDefault="0039341D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</w:rPr>
      </w:pP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ship.cs</w:t>
      </w:r>
    </w:p>
    <w:p w14:paraId="7F98BC13" w14:textId="7D7DB17F" w:rsidR="0039341D" w:rsidRPr="00965FC0" w:rsidRDefault="008B19EA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D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shipDL.cs</w:t>
      </w: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t xml:space="preserve"> </w:t>
      </w:r>
    </w:p>
    <w:p w14:paraId="2174239C" w14:textId="5A0F4A06" w:rsidR="0039341D" w:rsidRDefault="0039341D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bookmarkEnd w:id="0"/>
    <w:p w14:paraId="1418E2C7" w14:textId="1797AFCF" w:rsidR="008C0D5D" w:rsidRDefault="005F3E0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UI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shipUI.cs</w:t>
      </w:r>
    </w:p>
    <w:p w14:paraId="4896D403" w14:textId="77777777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D62EA73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7DA2AC53" w14:textId="77777777" w:rsidR="00422E95" w:rsidRDefault="00422E95" w:rsidP="00422E95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 w:rsidRPr="0039341D">
        <w:rPr>
          <w:rFonts w:ascii="Droid Sans Mono;monospace;monos" w:hAnsi="Droid Sans Mono;monospace;monos"/>
          <w:b/>
          <w:bCs/>
          <w:noProof/>
          <w:color w:val="000000"/>
          <w:sz w:val="3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123821" wp14:editId="69F8AC3D">
                <wp:simplePos x="0" y="0"/>
                <wp:positionH relativeFrom="margin">
                  <wp:align>center</wp:align>
                </wp:positionH>
                <wp:positionV relativeFrom="paragraph">
                  <wp:posOffset>173809</wp:posOffset>
                </wp:positionV>
                <wp:extent cx="7229475" cy="171577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3010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3821" id="_x0000_s1058" type="#_x0000_t202" style="position:absolute;margin-left:0;margin-top:13.7pt;width:569.25pt;height:135.1pt;z-index:251781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2B627181" w14:textId="3317189A" w:rsidR="00422E95" w:rsidRPr="00422E95" w:rsidRDefault="00422E95" w:rsidP="00422E95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 w:rsidR="005A6605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Product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.cs</w:t>
      </w:r>
      <w:r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6D18A98E" w14:textId="18179023" w:rsidR="00D01784" w:rsidRDefault="005A6605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3A486" wp14:editId="08B55A89">
                <wp:simplePos x="0" y="0"/>
                <wp:positionH relativeFrom="column">
                  <wp:posOffset>-371475</wp:posOffset>
                </wp:positionH>
                <wp:positionV relativeFrom="paragraph">
                  <wp:posOffset>106045</wp:posOffset>
                </wp:positionV>
                <wp:extent cx="7227570" cy="4890896"/>
                <wp:effectExtent l="0" t="0" r="11430" b="241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489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6">
                        <w:txbxContent>
                          <w:p w14:paraId="5E9B9F1B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ProductBL</w:t>
                            </w:r>
                          </w:p>
                          <w:p w14:paraId="1333B8C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4243BE2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;</w:t>
                            </w:r>
                          </w:p>
                          <w:p w14:paraId="3BE373B4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ategory;</w:t>
                            </w:r>
                          </w:p>
                          <w:p w14:paraId="1FDA9270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;</w:t>
                            </w:r>
                          </w:p>
                          <w:p w14:paraId="1F30A88F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AvailableStock;</w:t>
                            </w:r>
                          </w:p>
                          <w:p w14:paraId="28BF2F92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inStock;</w:t>
                            </w:r>
                          </w:p>
                          <w:p w14:paraId="4990C1AA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</w:p>
                          <w:p w14:paraId="5162777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498EE35B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ProductB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 { }</w:t>
                            </w:r>
                          </w:p>
                          <w:p w14:paraId="09B4F7F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ProductB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ategory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AvailableStock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inStock)</w:t>
                            </w:r>
                          </w:p>
                          <w:p w14:paraId="7E98C93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466D308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name = name;</w:t>
                            </w:r>
                          </w:p>
                          <w:p w14:paraId="65EC9A1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category = category;</w:t>
                            </w:r>
                          </w:p>
                          <w:p w14:paraId="40E1454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price = price;</w:t>
                            </w:r>
                          </w:p>
                          <w:p w14:paraId="1D2B2FC6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AvailableStock = AvailableStock;</w:t>
                            </w:r>
                          </w:p>
                          <w:p w14:paraId="1CD49241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minStock = minStock;</w:t>
                            </w:r>
                          </w:p>
                          <w:p w14:paraId="21FB7A7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796F410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Nam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)</w:t>
                            </w:r>
                          </w:p>
                          <w:p w14:paraId="051DDDD0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65D3196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name = name;</w:t>
                            </w:r>
                          </w:p>
                          <w:p w14:paraId="6E83528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F01B60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Category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ategory)</w:t>
                            </w:r>
                          </w:p>
                          <w:p w14:paraId="3FB1BC68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2095B7A7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category = category;</w:t>
                            </w:r>
                          </w:p>
                          <w:p w14:paraId="2AB33B4A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8F65382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Pric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)</w:t>
                            </w:r>
                          </w:p>
                          <w:p w14:paraId="5CEE82F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4522DDF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price = price;</w:t>
                            </w:r>
                          </w:p>
                          <w:p w14:paraId="65A9912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532C296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AvailableSto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AvailableStock)</w:t>
                            </w:r>
                          </w:p>
                          <w:p w14:paraId="775FD58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328F582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AvailableStock = AvailableStock;</w:t>
                            </w:r>
                          </w:p>
                          <w:p w14:paraId="40350444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CF17E77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MinSto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inStock)</w:t>
                            </w:r>
                          </w:p>
                          <w:p w14:paraId="678D8C4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3C4C1D1F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minStock = minStock;</w:t>
                            </w:r>
                          </w:p>
                          <w:p w14:paraId="4F05FC1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3A5B3CF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Name()</w:t>
                            </w:r>
                          </w:p>
                          <w:p w14:paraId="76EFECC7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6D5B93AA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;</w:t>
                            </w:r>
                          </w:p>
                          <w:p w14:paraId="6D3CC6E2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FA6BC1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Category()</w:t>
                            </w:r>
                          </w:p>
                          <w:p w14:paraId="4A8BBA04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6D6C139A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ategory;</w:t>
                            </w:r>
                          </w:p>
                          <w:p w14:paraId="6638E737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00B14F4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Price()</w:t>
                            </w:r>
                          </w:p>
                          <w:p w14:paraId="342FA4AA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22CCE74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;</w:t>
                            </w:r>
                          </w:p>
                          <w:p w14:paraId="29D22AC6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7EBFB170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AvailableStock()</w:t>
                            </w:r>
                          </w:p>
                          <w:p w14:paraId="1B0708C8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77E89421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AvailableStock;</w:t>
                            </w:r>
                          </w:p>
                          <w:p w14:paraId="3087AE06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02BF5B8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MinStock()</w:t>
                            </w:r>
                          </w:p>
                          <w:p w14:paraId="117E7002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3A9BC03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inStock;</w:t>
                            </w:r>
                          </w:p>
                          <w:p w14:paraId="042AB0E4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74D0CE4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alculatetax()</w:t>
                            </w:r>
                          </w:p>
                          <w:p w14:paraId="0987580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28481E4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category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grocer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(0.10 * price);</w:t>
                            </w:r>
                          </w:p>
                          <w:p w14:paraId="71BDF2D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category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frui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(0.5 * price);</w:t>
                            </w:r>
                          </w:p>
                          <w:p w14:paraId="1F1AF22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(0.15 * price);</w:t>
                            </w:r>
                          </w:p>
                          <w:p w14:paraId="67C8DBB2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1FA11C7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58C20982" w14:textId="02CE1B83" w:rsidR="00422E95" w:rsidRDefault="005E4C37" w:rsidP="005E4C3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A486" id="Text Box 203" o:spid="_x0000_s1052" type="#_x0000_t202" style="position:absolute;margin-left:-29.25pt;margin-top:8.35pt;width:569.1pt;height:385.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" fillcolor="white [3201]" strokeweight=".5pt">
                <v:textbox style="mso-next-textbox:#Text Box 264">
                  <w:txbxContent>
                    <w:p w14:paraId="5E9B9F1B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ProductBL</w:t>
                      </w:r>
                    </w:p>
                    <w:p w14:paraId="1333B8C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4243BE2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;</w:t>
                      </w:r>
                    </w:p>
                    <w:p w14:paraId="3BE373B4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ategory;</w:t>
                      </w:r>
                    </w:p>
                    <w:p w14:paraId="1FDA9270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;</w:t>
                      </w:r>
                    </w:p>
                    <w:p w14:paraId="1F30A88F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AvailableStock;</w:t>
                      </w:r>
                    </w:p>
                    <w:p w14:paraId="28BF2F92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inStock;</w:t>
                      </w:r>
                    </w:p>
                    <w:p w14:paraId="4990C1AA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</w:p>
                    <w:p w14:paraId="5162777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498EE35B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ProductB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 { }</w:t>
                      </w:r>
                    </w:p>
                    <w:p w14:paraId="09B4F7F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ProductB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ategory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AvailableStock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inStock)</w:t>
                      </w:r>
                    </w:p>
                    <w:p w14:paraId="7E98C93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466D308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name = name;</w:t>
                      </w:r>
                    </w:p>
                    <w:p w14:paraId="65EC9A1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category = category;</w:t>
                      </w:r>
                    </w:p>
                    <w:p w14:paraId="40E1454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price = price;</w:t>
                      </w:r>
                    </w:p>
                    <w:p w14:paraId="1D2B2FC6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AvailableStock = AvailableStock;</w:t>
                      </w:r>
                    </w:p>
                    <w:p w14:paraId="1CD49241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minStock = minStock;</w:t>
                      </w:r>
                    </w:p>
                    <w:p w14:paraId="21FB7A7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796F410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Nam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)</w:t>
                      </w:r>
                    </w:p>
                    <w:p w14:paraId="051DDDD0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65D3196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name = name;</w:t>
                      </w:r>
                    </w:p>
                    <w:p w14:paraId="6E83528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F01B60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Category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ategory)</w:t>
                      </w:r>
                    </w:p>
                    <w:p w14:paraId="3FB1BC68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2095B7A7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category = category;</w:t>
                      </w:r>
                    </w:p>
                    <w:p w14:paraId="2AB33B4A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8F65382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Pric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)</w:t>
                      </w:r>
                    </w:p>
                    <w:p w14:paraId="5CEE82F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4522DDF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price = price;</w:t>
                      </w:r>
                    </w:p>
                    <w:p w14:paraId="65A9912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532C296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AvailableSto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AvailableStock)</w:t>
                      </w:r>
                    </w:p>
                    <w:p w14:paraId="775FD58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328F582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AvailableStock = AvailableStock;</w:t>
                      </w:r>
                    </w:p>
                    <w:p w14:paraId="40350444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CF17E77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MinStoc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inStock)</w:t>
                      </w:r>
                    </w:p>
                    <w:p w14:paraId="678D8C4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3C4C1D1F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minStock = minStock;</w:t>
                      </w:r>
                    </w:p>
                    <w:p w14:paraId="4F05FC1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3A5B3CF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Name()</w:t>
                      </w:r>
                    </w:p>
                    <w:p w14:paraId="76EFECC7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6D5B93AA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;</w:t>
                      </w:r>
                    </w:p>
                    <w:p w14:paraId="6D3CC6E2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FA6BC1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Category()</w:t>
                      </w:r>
                    </w:p>
                    <w:p w14:paraId="4A8BBA04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6D6C139A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ategory;</w:t>
                      </w:r>
                    </w:p>
                    <w:p w14:paraId="6638E737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00B14F4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Price()</w:t>
                      </w:r>
                    </w:p>
                    <w:p w14:paraId="342FA4AA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22CCE74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;</w:t>
                      </w:r>
                    </w:p>
                    <w:p w14:paraId="29D22AC6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7EBFB170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AvailableStock()</w:t>
                      </w:r>
                    </w:p>
                    <w:p w14:paraId="1B0708C8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77E89421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AvailableStock;</w:t>
                      </w:r>
                    </w:p>
                    <w:p w14:paraId="3087AE06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02BF5B8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MinStock()</w:t>
                      </w:r>
                    </w:p>
                    <w:p w14:paraId="117E7002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3A9BC03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inStock;</w:t>
                      </w:r>
                    </w:p>
                    <w:p w14:paraId="042AB0E4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74D0CE4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alculatetax()</w:t>
                      </w:r>
                    </w:p>
                    <w:p w14:paraId="0987580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28481E4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category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grocer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(0.10 * price);</w:t>
                      </w:r>
                    </w:p>
                    <w:p w14:paraId="71BDF2D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category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frui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(0.5 * price);</w:t>
                      </w:r>
                    </w:p>
                    <w:p w14:paraId="1F1AF22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(0.15 * price);</w:t>
                      </w:r>
                    </w:p>
                    <w:p w14:paraId="67C8DBB2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1FA11C7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58C20982" w14:textId="02CE1B83" w:rsidR="00422E95" w:rsidRDefault="005E4C37" w:rsidP="005E4C3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7EBB309D" w14:textId="77777777" w:rsidR="00D01784" w:rsidRDefault="00D01784">
      <w:pPr>
        <w:rPr>
          <w:rFonts w:asciiTheme="majorBidi" w:hAnsiTheme="majorBidi" w:cstheme="majorBidi"/>
          <w:sz w:val="24"/>
          <w:szCs w:val="28"/>
        </w:rPr>
      </w:pPr>
    </w:p>
    <w:p w14:paraId="64DC675A" w14:textId="77777777" w:rsidR="00D01784" w:rsidRDefault="00D01784">
      <w:pPr>
        <w:rPr>
          <w:rFonts w:asciiTheme="majorBidi" w:hAnsiTheme="majorBidi" w:cstheme="majorBidi"/>
          <w:sz w:val="24"/>
          <w:szCs w:val="28"/>
        </w:rPr>
      </w:pPr>
    </w:p>
    <w:p w14:paraId="35A7E30E" w14:textId="1257127A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191A8D74" w14:textId="59D3A3C0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6E3AA" wp14:editId="41983EFD">
                <wp:simplePos x="0" y="0"/>
                <wp:positionH relativeFrom="column">
                  <wp:posOffset>-333375</wp:posOffset>
                </wp:positionH>
                <wp:positionV relativeFrom="paragraph">
                  <wp:posOffset>66675</wp:posOffset>
                </wp:positionV>
                <wp:extent cx="6866965" cy="7181850"/>
                <wp:effectExtent l="0" t="0" r="10160" b="1905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965" cy="71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E3AA" id="Text Box 264" o:spid="_x0000_s1053" type="#_x0000_t202" style="position:absolute;margin-left:-26.25pt;margin-top:5.25pt;width:540.7pt;height:565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2DAB9D5B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12D52621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0EB0B671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2480C78B" w14:textId="246F058A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0A9AD241" w14:textId="4C2B2E91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6E683E6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64B362A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898F18E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F4BEA3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4D0777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9645946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1F59309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8DB5A0D" w14:textId="77777777" w:rsidR="00C771D1" w:rsidRDefault="00886EDC">
      <w:p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U</w:t>
      </w:r>
    </w:p>
    <w:p w14:paraId="1FC65CF6" w14:textId="77777777" w:rsidR="00C771D1" w:rsidRDefault="00C771D1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604CDB3C" w14:textId="77777777" w:rsidR="00C771D1" w:rsidRDefault="00C771D1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9B70A96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3DE79368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6A77D883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59C7387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1F720A9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B4E01E5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29FD03BF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7F0B036" w14:textId="77777777" w:rsidR="00EC55AC" w:rsidRDefault="00EC55AC">
      <w:pPr>
        <w:rPr>
          <w:rFonts w:asciiTheme="majorBidi" w:hAnsiTheme="majorBidi" w:cstheme="majorBidi"/>
          <w:sz w:val="24"/>
          <w:szCs w:val="28"/>
        </w:rPr>
      </w:pPr>
    </w:p>
    <w:p w14:paraId="37A4C163" w14:textId="4291683C" w:rsidR="00EC55AC" w:rsidRPr="00422E95" w:rsidRDefault="00EC55AC" w:rsidP="00EC55AC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MUser.cs</w:t>
      </w:r>
      <w:r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6EB1BA1D" w14:textId="0F4F6C81" w:rsidR="00997CE4" w:rsidRDefault="00EC55AC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02380C" wp14:editId="78262B0E">
                <wp:simplePos x="0" y="0"/>
                <wp:positionH relativeFrom="column">
                  <wp:posOffset>-235634</wp:posOffset>
                </wp:positionH>
                <wp:positionV relativeFrom="paragraph">
                  <wp:posOffset>136427</wp:posOffset>
                </wp:positionV>
                <wp:extent cx="7061982" cy="4726745"/>
                <wp:effectExtent l="0" t="0" r="24765" b="1714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982" cy="472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7">
                        <w:txbxContent>
                          <w:p w14:paraId="45F2673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MUserBL</w:t>
                            </w:r>
                          </w:p>
                          <w:p w14:paraId="7F6F597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6DC8F171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username;</w:t>
                            </w:r>
                          </w:p>
                          <w:p w14:paraId="50E35E9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assword;</w:t>
                            </w:r>
                          </w:p>
                          <w:p w14:paraId="3DB04E9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role;</w:t>
                            </w:r>
                          </w:p>
                          <w:p w14:paraId="2FC32C14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MUserB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username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assword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role)</w:t>
                            </w:r>
                          </w:p>
                          <w:p w14:paraId="6D7ECA76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342A10D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username = username;</w:t>
                            </w:r>
                          </w:p>
                          <w:p w14:paraId="4CD5119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password = password;</w:t>
                            </w:r>
                          </w:p>
                          <w:p w14:paraId="25110056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role = role;</w:t>
                            </w:r>
                          </w:p>
                          <w:p w14:paraId="1846B05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AE7F64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MUserB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usernam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assword)</w:t>
                            </w:r>
                          </w:p>
                          <w:p w14:paraId="5FE031F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36E9129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username = username;</w:t>
                            </w:r>
                          </w:p>
                          <w:p w14:paraId="267BFAF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password = password;</w:t>
                            </w:r>
                          </w:p>
                          <w:p w14:paraId="7D58693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</w:t>
                            </w:r>
                          </w:p>
                          <w:p w14:paraId="43CA453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1CF2D92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44140FE8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50B31744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MUserB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)</w:t>
                            </w:r>
                          </w:p>
                          <w:p w14:paraId="0190595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9BFCC40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6E0B79D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94DC9C4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48423D4B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Username()</w:t>
                            </w:r>
                          </w:p>
                          <w:p w14:paraId="30363EF6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2C1A3F9B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username;</w:t>
                            </w:r>
                          </w:p>
                          <w:p w14:paraId="0606E7CB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1F6F8F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Password()</w:t>
                            </w:r>
                          </w:p>
                          <w:p w14:paraId="0ABADC21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3D9B85C7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assword;</w:t>
                            </w:r>
                          </w:p>
                          <w:p w14:paraId="1267E81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73F175D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Usernam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username)</w:t>
                            </w:r>
                          </w:p>
                          <w:p w14:paraId="0A702B4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0C39B44A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username = username;</w:t>
                            </w:r>
                          </w:p>
                          <w:p w14:paraId="1CC63EC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7C62D4C5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Password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assword)</w:t>
                            </w:r>
                          </w:p>
                          <w:p w14:paraId="76897529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2609FC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password = password;</w:t>
                            </w:r>
                          </w:p>
                          <w:p w14:paraId="1FDF69B2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8E68C8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Role()</w:t>
                            </w:r>
                          </w:p>
                          <w:p w14:paraId="1FAB1AF3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02359D52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role;</w:t>
                            </w:r>
                          </w:p>
                          <w:p w14:paraId="5DE0F960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1ACBC6A0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Rol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role)</w:t>
                            </w:r>
                          </w:p>
                          <w:p w14:paraId="168F9E14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EB0105A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role = role;</w:t>
                            </w:r>
                          </w:p>
                          <w:p w14:paraId="6370112E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D4FEC4C" w14:textId="77777777" w:rsidR="005E4C37" w:rsidRDefault="005E4C37" w:rsidP="005E4C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6BDD9A43" w14:textId="5E29109A" w:rsidR="00EC55AC" w:rsidRDefault="005E4C37" w:rsidP="005E4C3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2380C" id="Text Box 238" o:spid="_x0000_s1054" type="#_x0000_t202" style="position:absolute;margin-left:-18.55pt;margin-top:10.75pt;width:556.05pt;height:372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yzUwIAAK4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" fillcolor="white [3201]" strokeweight=".5pt">
                <v:textbox style="mso-next-textbox:#Text Box 205">
                  <w:txbxContent>
                    <w:p w14:paraId="45F2673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MUserBL</w:t>
                      </w:r>
                    </w:p>
                    <w:p w14:paraId="7F6F597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6DC8F171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username;</w:t>
                      </w:r>
                    </w:p>
                    <w:p w14:paraId="50E35E9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assword;</w:t>
                      </w:r>
                    </w:p>
                    <w:p w14:paraId="3DB04E9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role;</w:t>
                      </w:r>
                    </w:p>
                    <w:p w14:paraId="2FC32C14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MUserB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username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assword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role)</w:t>
                      </w:r>
                    </w:p>
                    <w:p w14:paraId="6D7ECA76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342A10D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username = username;</w:t>
                      </w:r>
                    </w:p>
                    <w:p w14:paraId="4CD5119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password = password;</w:t>
                      </w:r>
                    </w:p>
                    <w:p w14:paraId="25110056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role = role;</w:t>
                      </w:r>
                    </w:p>
                    <w:p w14:paraId="1846B05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AE7F64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MUserB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usernam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assword)</w:t>
                      </w:r>
                    </w:p>
                    <w:p w14:paraId="5FE031F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36E9129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username = username;</w:t>
                      </w:r>
                    </w:p>
                    <w:p w14:paraId="267BFAF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password = password;</w:t>
                      </w:r>
                    </w:p>
                    <w:p w14:paraId="7D58693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</w:t>
                      </w:r>
                    </w:p>
                    <w:p w14:paraId="43CA453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1CF2D92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44140FE8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50B31744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MUserB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)</w:t>
                      </w:r>
                    </w:p>
                    <w:p w14:paraId="0190595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9BFCC40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6E0B79D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94DC9C4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48423D4B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Username()</w:t>
                      </w:r>
                    </w:p>
                    <w:p w14:paraId="30363EF6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2C1A3F9B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username;</w:t>
                      </w:r>
                    </w:p>
                    <w:p w14:paraId="0606E7CB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1F6F8F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Password()</w:t>
                      </w:r>
                    </w:p>
                    <w:p w14:paraId="0ABADC21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3D9B85C7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assword;</w:t>
                      </w:r>
                    </w:p>
                    <w:p w14:paraId="1267E81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73F175D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Usernam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username)</w:t>
                      </w:r>
                    </w:p>
                    <w:p w14:paraId="0A702B4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0C39B44A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username = username;</w:t>
                      </w:r>
                    </w:p>
                    <w:p w14:paraId="1CC63EC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7C62D4C5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Password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assword)</w:t>
                      </w:r>
                    </w:p>
                    <w:p w14:paraId="76897529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2609FC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password = password;</w:t>
                      </w:r>
                    </w:p>
                    <w:p w14:paraId="1FDF69B2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8E68C8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Role()</w:t>
                      </w:r>
                    </w:p>
                    <w:p w14:paraId="1FAB1AF3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02359D52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role;</w:t>
                      </w:r>
                    </w:p>
                    <w:p w14:paraId="5DE0F960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1ACBC6A0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Rol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role)</w:t>
                      </w:r>
                    </w:p>
                    <w:p w14:paraId="168F9E14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EB0105A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role = role;</w:t>
                      </w:r>
                    </w:p>
                    <w:p w14:paraId="6370112E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D4FEC4C" w14:textId="77777777" w:rsidR="005E4C37" w:rsidRDefault="005E4C37" w:rsidP="005E4C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6BDD9A43" w14:textId="5E29109A" w:rsidR="00EC55AC" w:rsidRDefault="005E4C37" w:rsidP="005E4C3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997CE4">
        <w:rPr>
          <w:rFonts w:asciiTheme="majorBidi" w:hAnsiTheme="majorBidi" w:cstheme="majorBidi"/>
          <w:sz w:val="24"/>
          <w:szCs w:val="28"/>
        </w:rPr>
        <w:br w:type="page"/>
      </w:r>
    </w:p>
    <w:p w14:paraId="4C9CB91A" w14:textId="44B42C58" w:rsidR="00997CE4" w:rsidRDefault="00D01784" w:rsidP="00D0178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E5F1BF" wp14:editId="39998573">
                <wp:simplePos x="0" y="0"/>
                <wp:positionH relativeFrom="margin">
                  <wp:align>left</wp:align>
                </wp:positionH>
                <wp:positionV relativeFrom="paragraph">
                  <wp:posOffset>211015</wp:posOffset>
                </wp:positionV>
                <wp:extent cx="5965371" cy="3179299"/>
                <wp:effectExtent l="0" t="0" r="16510" b="2159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371" cy="3179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7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F1BF" id="Text Box 205" o:spid="_x0000_s1063" type="#_x0000_t202" style="position:absolute;margin-left:0;margin-top:16.6pt;width:469.7pt;height:250.35pt;z-index:25178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" fillcolor="white [3201]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4F161372" w14:textId="1CF4D056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76E93780" w14:textId="6C03158B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4D5E7300" w14:textId="3B6EAA6E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1F8D193A" w14:textId="030D82B1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385B71C1" w14:textId="2727CE76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3D284B13" w14:textId="4DD4F94F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7E6D2AA1" w14:textId="3D096803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2CE808F1" w14:textId="5CABD4D3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4710833C" w14:textId="5F8773CE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2B8D7CEB" w14:textId="24CD7CB3" w:rsidR="00997CE4" w:rsidRDefault="00997CE4" w:rsidP="0035076B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7708FE0E" w14:textId="027E2902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D17509A" w14:textId="199512DF" w:rsidR="00A1376C" w:rsidRPr="007B150A" w:rsidRDefault="00A1376C" w:rsidP="00A1376C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14C1CE" wp14:editId="20D3640B">
                <wp:simplePos x="0" y="0"/>
                <wp:positionH relativeFrom="margin">
                  <wp:align>left</wp:align>
                </wp:positionH>
                <wp:positionV relativeFrom="paragraph">
                  <wp:posOffset>343081</wp:posOffset>
                </wp:positionV>
                <wp:extent cx="6160770" cy="4114800"/>
                <wp:effectExtent l="0" t="0" r="1143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8">
                        <w:txbxContent>
                          <w:p w14:paraId="4E327514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Program</w:t>
                            </w:r>
                          </w:p>
                          <w:p w14:paraId="00C270D0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3E6E884C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ain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[] args)</w:t>
                            </w:r>
                          </w:p>
                          <w:p w14:paraId="316F8FF2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FF20F08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MUserDL.load();</w:t>
                            </w:r>
                          </w:p>
                          <w:p w14:paraId="243770C3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ProductDL.load();</w:t>
                            </w:r>
                          </w:p>
                          <w:p w14:paraId="7DEDADEC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option = 0;</w:t>
                            </w:r>
                          </w:p>
                          <w:p w14:paraId="223622B5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do</w:t>
                            </w:r>
                          </w:p>
                          <w:p w14:paraId="11DE49DB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17C410B5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option = MUserUI.MainMenu();</w:t>
                            </w:r>
                          </w:p>
                          <w:p w14:paraId="57C1A16E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1)</w:t>
                            </w:r>
                          </w:p>
                          <w:p w14:paraId="3A5AE336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4BCB57D2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role = MUserDL.isValidUser(MUserUI.takeSignInInput());</w:t>
                            </w:r>
                          </w:p>
                          <w:p w14:paraId="52F4FEE3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(role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adm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1BE31E03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{</w:t>
                            </w:r>
                          </w:p>
                          <w:p w14:paraId="730320DE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admin_option = 0;</w:t>
                            </w:r>
                          </w:p>
                          <w:p w14:paraId="5A10E54D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do</w:t>
                            </w:r>
                          </w:p>
                          <w:p w14:paraId="5539902A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{</w:t>
                            </w:r>
                          </w:p>
                          <w:p w14:paraId="1C5C8941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admin_option = MUserUI.adminMenu();</w:t>
                            </w:r>
                          </w:p>
                          <w:p w14:paraId="250A4EF8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admin_option == 1)</w:t>
                            </w:r>
                          </w:p>
                          <w:p w14:paraId="17843718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{</w:t>
                            </w:r>
                          </w:p>
                          <w:p w14:paraId="464253A2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    ProductDL.addNewProduct((ProductUI.takeUserInput()));</w:t>
                            </w:r>
                          </w:p>
                          <w:p w14:paraId="798F455D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}</w:t>
                            </w:r>
                          </w:p>
                          <w:p w14:paraId="086506FC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admin_option == 2)</w:t>
                            </w:r>
                          </w:p>
                          <w:p w14:paraId="26C9B150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{</w:t>
                            </w:r>
                          </w:p>
                          <w:p w14:paraId="22A413A5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    ProductUI.viewProducts(ProductDL.getProductList());</w:t>
                            </w:r>
                          </w:p>
                          <w:p w14:paraId="0B9262A8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}</w:t>
                            </w:r>
                          </w:p>
                          <w:p w14:paraId="09DF85FA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admin_option == 3)</w:t>
                            </w:r>
                          </w:p>
                          <w:p w14:paraId="5F236B1C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{</w:t>
                            </w:r>
                          </w:p>
                          <w:p w14:paraId="6CD10037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    ProductUI.printString(ProductDL.findProductWithHighestPrice());</w:t>
                            </w:r>
                          </w:p>
                          <w:p w14:paraId="29021F2A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}</w:t>
                            </w:r>
                          </w:p>
                          <w:p w14:paraId="5172585C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admin_option == 4)</w:t>
                            </w:r>
                          </w:p>
                          <w:p w14:paraId="2AB4B3EA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{</w:t>
                            </w:r>
                          </w:p>
                          <w:p w14:paraId="7166E076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    ProductUI.printFloat(ProductDL.taxOnAllProducts());</w:t>
                            </w:r>
                          </w:p>
                          <w:p w14:paraId="12BE0183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}</w:t>
                            </w:r>
                          </w:p>
                          <w:p w14:paraId="1E4CAEC5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admin_option == 5)</w:t>
                            </w:r>
                          </w:p>
                          <w:p w14:paraId="7ED98D89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{</w:t>
                            </w:r>
                          </w:p>
                          <w:p w14:paraId="7B17B607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    ProductUI.viewProducts(ProductDL.productsToBeOrdered());</w:t>
                            </w:r>
                          </w:p>
                          <w:p w14:paraId="57AF3516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}</w:t>
                            </w:r>
                          </w:p>
                          <w:p w14:paraId="77946149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}</w:t>
                            </w:r>
                          </w:p>
                          <w:p w14:paraId="126514A0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admin_option != 6);</w:t>
                            </w:r>
                          </w:p>
                          <w:p w14:paraId="4AD4EF34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}</w:t>
                            </w:r>
                          </w:p>
                          <w:p w14:paraId="65E976C1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(role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custom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487DB449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{</w:t>
                            </w:r>
                          </w:p>
                          <w:p w14:paraId="197A3D1F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ustomer_option = 0;</w:t>
                            </w:r>
                          </w:p>
                          <w:p w14:paraId="0187979F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d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{</w:t>
                            </w:r>
                          </w:p>
                          <w:p w14:paraId="49D05B92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customer_option = MUserUI.customerMenu();</w:t>
                            </w:r>
                          </w:p>
                          <w:p w14:paraId="5955BB58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customer_option == 1)</w:t>
                            </w:r>
                          </w:p>
                          <w:p w14:paraId="4900F2F7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{</w:t>
                            </w:r>
                          </w:p>
                          <w:p w14:paraId="4475B8F5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    ProductUI.viewProducts(ProductDL.getProductList());</w:t>
                            </w:r>
                          </w:p>
                          <w:p w14:paraId="734576ED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}</w:t>
                            </w:r>
                          </w:p>
                          <w:p w14:paraId="4AF05FD4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customer_option == 2)</w:t>
                            </w:r>
                          </w:p>
                          <w:p w14:paraId="02991A11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{</w:t>
                            </w:r>
                          </w:p>
                          <w:p w14:paraId="4689ADAE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    CustomerDL.buyProduct(ProductDL.isAvailable(CustomerUI.takeCustomerInput()));</w:t>
                            </w:r>
                          </w:p>
                          <w:p w14:paraId="2AD8CC33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}</w:t>
                            </w:r>
                          </w:p>
                          <w:p w14:paraId="5A1E7ECB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customer_option == 3)</w:t>
                            </w:r>
                          </w:p>
                          <w:p w14:paraId="5EF30969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{</w:t>
                            </w:r>
                          </w:p>
                          <w:p w14:paraId="2CBCEEEA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    CustomerUI.printInvoice(CustomerDL.priceOfAllProductsCust(),CustomerDL.taxOnAllProductsCust(),CustomerDL.totalBill());</w:t>
                            </w:r>
                          </w:p>
                          <w:p w14:paraId="672664D1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    }</w:t>
                            </w:r>
                          </w:p>
                          <w:p w14:paraId="46F68FA6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    }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customer_option != 4);</w:t>
                            </w:r>
                          </w:p>
                          <w:p w14:paraId="7BF1B874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033E4297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}</w:t>
                            </w:r>
                          </w:p>
                          <w:p w14:paraId="068D457E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74AFB3D0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option == 2)</w:t>
                            </w:r>
                          </w:p>
                          <w:p w14:paraId="13921683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66764FC4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MUserDL.addNewUser(MUserUI.takeSignUpInput());</w:t>
                            </w:r>
                          </w:p>
                          <w:p w14:paraId="63DF0A89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7EA41F07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79475A02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!= 3);</w:t>
                            </w:r>
                          </w:p>
                          <w:p w14:paraId="4154F257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MUserDL.store();</w:t>
                            </w:r>
                          </w:p>
                          <w:p w14:paraId="72E1D7EF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ProductDL.store();</w:t>
                            </w:r>
                          </w:p>
                          <w:p w14:paraId="5D25CDFB" w14:textId="77777777" w:rsidR="00AA391D" w:rsidRDefault="00AA391D" w:rsidP="00AA39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906CC7E" w14:textId="0E5BEE3A" w:rsidR="00A1376C" w:rsidRDefault="00AA391D" w:rsidP="00AA391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  <w:p w14:paraId="5CA41995" w14:textId="1E764E0F" w:rsidR="00A1376C" w:rsidRDefault="00A1376C"/>
                          <w:p w14:paraId="3B9D62A0" w14:textId="1FDD716A" w:rsidR="00A1376C" w:rsidRDefault="00A1376C"/>
                          <w:p w14:paraId="0D54A875" w14:textId="03CF45C8" w:rsidR="00A1376C" w:rsidRDefault="00A1376C"/>
                          <w:p w14:paraId="41B4C2C0" w14:textId="4EA02953" w:rsidR="00A1376C" w:rsidRDefault="00A1376C"/>
                          <w:p w14:paraId="715E2C5E" w14:textId="7D5D8CCC" w:rsidR="00A1376C" w:rsidRDefault="00A1376C"/>
                          <w:p w14:paraId="08EF7403" w14:textId="65423AFB" w:rsidR="00A1376C" w:rsidRDefault="00A1376C"/>
                          <w:p w14:paraId="38DD8940" w14:textId="25E71C77" w:rsidR="00A1376C" w:rsidRDefault="00A1376C"/>
                          <w:p w14:paraId="2E3BCE42" w14:textId="47648953" w:rsidR="00A1376C" w:rsidRDefault="00A1376C"/>
                          <w:p w14:paraId="76F51CB3" w14:textId="373872FA" w:rsidR="00A1376C" w:rsidRDefault="00A1376C"/>
                          <w:p w14:paraId="0B9FBF15" w14:textId="0A724F71" w:rsidR="00A1376C" w:rsidRDefault="00A1376C"/>
                          <w:p w14:paraId="5E5E481D" w14:textId="620164DD" w:rsidR="00A1376C" w:rsidRDefault="00A1376C"/>
                          <w:p w14:paraId="6A875470" w14:textId="64BF4AF1" w:rsidR="00A1376C" w:rsidRDefault="00A1376C"/>
                          <w:p w14:paraId="19AADBDD" w14:textId="4AC17EBB" w:rsidR="00A1376C" w:rsidRDefault="00A1376C"/>
                          <w:p w14:paraId="7C27B6C7" w14:textId="77777777" w:rsidR="00A1376C" w:rsidRDefault="00A1376C"/>
                          <w:p w14:paraId="22268A5F" w14:textId="3B972B8A" w:rsidR="00A1376C" w:rsidRDefault="00A1376C"/>
                          <w:p w14:paraId="316E1C7C" w14:textId="6847823B" w:rsidR="00A1376C" w:rsidRDefault="00A1376C"/>
                          <w:p w14:paraId="1A5C12B0" w14:textId="5945AA13" w:rsidR="00A1376C" w:rsidRDefault="00A1376C"/>
                          <w:p w14:paraId="609A8752" w14:textId="23464EA0" w:rsidR="00A1376C" w:rsidRDefault="00A1376C"/>
                          <w:p w14:paraId="5B4310F0" w14:textId="36EDA599" w:rsidR="00A1376C" w:rsidRDefault="00A1376C"/>
                          <w:p w14:paraId="55F6B353" w14:textId="744A61B3" w:rsidR="00A1376C" w:rsidRDefault="00A1376C"/>
                          <w:p w14:paraId="6492F51B" w14:textId="74D1E7FE" w:rsidR="00A1376C" w:rsidRDefault="00A1376C"/>
                          <w:p w14:paraId="33BDFDA6" w14:textId="1AB8A53F" w:rsidR="00A1376C" w:rsidRDefault="00A1376C"/>
                          <w:p w14:paraId="38A8107E" w14:textId="228D8ADE" w:rsidR="00A1376C" w:rsidRDefault="00A1376C"/>
                          <w:p w14:paraId="2B151900" w14:textId="636CF13C" w:rsidR="00A1376C" w:rsidRDefault="00A1376C"/>
                          <w:p w14:paraId="656F7BA3" w14:textId="00E70B30" w:rsidR="00A1376C" w:rsidRDefault="00A1376C"/>
                          <w:p w14:paraId="3AA4E44A" w14:textId="77777777" w:rsidR="00A1376C" w:rsidRDefault="00A1376C"/>
                          <w:p w14:paraId="535A7E34" w14:textId="51A87F56" w:rsidR="00A1376C" w:rsidRDefault="00A1376C"/>
                          <w:p w14:paraId="4829D60A" w14:textId="080528A2" w:rsidR="00A1376C" w:rsidRDefault="00A1376C"/>
                          <w:p w14:paraId="48F49103" w14:textId="696C08D6" w:rsidR="00A1376C" w:rsidRDefault="00A1376C"/>
                          <w:p w14:paraId="709BF765" w14:textId="2A6ECEFC" w:rsidR="00A1376C" w:rsidRDefault="00A1376C"/>
                          <w:p w14:paraId="78076599" w14:textId="4ED1866F" w:rsidR="00A1376C" w:rsidRDefault="00A1376C"/>
                          <w:p w14:paraId="571F20DF" w14:textId="603CEEF7" w:rsidR="00A1376C" w:rsidRDefault="00A1376C"/>
                          <w:p w14:paraId="1CA85F69" w14:textId="02610548" w:rsidR="00A1376C" w:rsidRDefault="00A1376C"/>
                          <w:p w14:paraId="5F144F3B" w14:textId="29306D7E" w:rsidR="00A1376C" w:rsidRDefault="00A1376C"/>
                          <w:p w14:paraId="41E54A33" w14:textId="145C4EB0" w:rsidR="00A1376C" w:rsidRDefault="00A1376C"/>
                          <w:p w14:paraId="34436658" w14:textId="18B9FE7C" w:rsidR="00A1376C" w:rsidRDefault="00A1376C"/>
                          <w:p w14:paraId="32649D96" w14:textId="58FE425B" w:rsidR="00A1376C" w:rsidRDefault="00A1376C"/>
                          <w:p w14:paraId="2D44861C" w14:textId="38D9ACF9" w:rsidR="00A1376C" w:rsidRDefault="00A1376C"/>
                          <w:p w14:paraId="11CDAD44" w14:textId="1A7CD742" w:rsidR="00A1376C" w:rsidRDefault="00A1376C"/>
                          <w:p w14:paraId="425AB261" w14:textId="2C79FDF1" w:rsidR="00A1376C" w:rsidRDefault="00A1376C"/>
                          <w:p w14:paraId="5F0FE40F" w14:textId="7FAD07A9" w:rsidR="00A1376C" w:rsidRDefault="00A1376C"/>
                          <w:p w14:paraId="2C0BD409" w14:textId="5CD217A3" w:rsidR="00A1376C" w:rsidRDefault="00A1376C"/>
                          <w:p w14:paraId="02E1B52A" w14:textId="27EFC3C8" w:rsidR="00A1376C" w:rsidRDefault="00A1376C"/>
                          <w:p w14:paraId="343699FD" w14:textId="2DBE5095" w:rsidR="00A1376C" w:rsidRDefault="00A1376C"/>
                          <w:p w14:paraId="79263D84" w14:textId="77777777" w:rsidR="00A1376C" w:rsidRDefault="00A13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C1CE" id="Text Box 211" o:spid="_x0000_s1056" type="#_x0000_t202" style="position:absolute;margin-left:0;margin-top:27pt;width:485.1pt;height:324pt;z-index:251789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" fillcolor="white [3201]" strokeweight=".5pt">
                <v:textbox style="mso-next-textbox:#Text Box 212">
                  <w:txbxContent>
                    <w:p w14:paraId="4E327514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Program</w:t>
                      </w:r>
                    </w:p>
                    <w:p w14:paraId="00C270D0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3E6E884C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ain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[] args)</w:t>
                      </w:r>
                    </w:p>
                    <w:p w14:paraId="316F8FF2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FF20F08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MUserDL.load();</w:t>
                      </w:r>
                    </w:p>
                    <w:p w14:paraId="243770C3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ProductDL.load();</w:t>
                      </w:r>
                    </w:p>
                    <w:p w14:paraId="7DEDADEC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option = 0;</w:t>
                      </w:r>
                    </w:p>
                    <w:p w14:paraId="223622B5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do</w:t>
                      </w:r>
                    </w:p>
                    <w:p w14:paraId="11DE49DB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17C410B5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option = MUserUI.MainMenu();</w:t>
                      </w:r>
                    </w:p>
                    <w:p w14:paraId="57C1A16E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1)</w:t>
                      </w:r>
                    </w:p>
                    <w:p w14:paraId="3A5AE336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4BCB57D2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role = MUserDL.isValidUser(MUserUI.takeSignInInput());</w:t>
                      </w:r>
                    </w:p>
                    <w:p w14:paraId="52F4FEE3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(role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adm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1BE31E03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{</w:t>
                      </w:r>
                    </w:p>
                    <w:p w14:paraId="730320DE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admin_option = 0;</w:t>
                      </w:r>
                    </w:p>
                    <w:p w14:paraId="5A10E54D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do</w:t>
                      </w:r>
                    </w:p>
                    <w:p w14:paraId="5539902A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{</w:t>
                      </w:r>
                    </w:p>
                    <w:p w14:paraId="1C5C8941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admin_option = MUserUI.adminMenu();</w:t>
                      </w:r>
                    </w:p>
                    <w:p w14:paraId="250A4EF8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admin_option == 1)</w:t>
                      </w:r>
                    </w:p>
                    <w:p w14:paraId="17843718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{</w:t>
                      </w:r>
                    </w:p>
                    <w:p w14:paraId="464253A2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    ProductDL.addNewProduct((ProductUI.takeUserInput()));</w:t>
                      </w:r>
                    </w:p>
                    <w:p w14:paraId="798F455D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}</w:t>
                      </w:r>
                    </w:p>
                    <w:p w14:paraId="086506FC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admin_option == 2)</w:t>
                      </w:r>
                    </w:p>
                    <w:p w14:paraId="26C9B150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{</w:t>
                      </w:r>
                    </w:p>
                    <w:p w14:paraId="22A413A5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    ProductUI.viewProducts(ProductDL.getProductList());</w:t>
                      </w:r>
                    </w:p>
                    <w:p w14:paraId="0B9262A8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}</w:t>
                      </w:r>
                    </w:p>
                    <w:p w14:paraId="09DF85FA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admin_option == 3)</w:t>
                      </w:r>
                    </w:p>
                    <w:p w14:paraId="5F236B1C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{</w:t>
                      </w:r>
                    </w:p>
                    <w:p w14:paraId="6CD10037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    ProductUI.printString(ProductDL.findProductWithHighestPrice());</w:t>
                      </w:r>
                    </w:p>
                    <w:p w14:paraId="29021F2A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}</w:t>
                      </w:r>
                    </w:p>
                    <w:p w14:paraId="5172585C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admin_option == 4)</w:t>
                      </w:r>
                    </w:p>
                    <w:p w14:paraId="2AB4B3EA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{</w:t>
                      </w:r>
                    </w:p>
                    <w:p w14:paraId="7166E076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    ProductUI.printFloat(ProductDL.taxOnAllProducts());</w:t>
                      </w:r>
                    </w:p>
                    <w:p w14:paraId="12BE0183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}</w:t>
                      </w:r>
                    </w:p>
                    <w:p w14:paraId="1E4CAEC5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admin_option == 5)</w:t>
                      </w:r>
                    </w:p>
                    <w:p w14:paraId="7ED98D89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{</w:t>
                      </w:r>
                    </w:p>
                    <w:p w14:paraId="7B17B607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    ProductUI.viewProducts(ProductDL.productsToBeOrdered());</w:t>
                      </w:r>
                    </w:p>
                    <w:p w14:paraId="57AF3516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}</w:t>
                      </w:r>
                    </w:p>
                    <w:p w14:paraId="77946149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}</w:t>
                      </w:r>
                    </w:p>
                    <w:p w14:paraId="126514A0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admin_option != 6);</w:t>
                      </w:r>
                    </w:p>
                    <w:p w14:paraId="4AD4EF34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}</w:t>
                      </w:r>
                    </w:p>
                    <w:p w14:paraId="65E976C1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(role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custom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487DB449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{</w:t>
                      </w:r>
                    </w:p>
                    <w:p w14:paraId="197A3D1F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ustomer_option = 0;</w:t>
                      </w:r>
                    </w:p>
                    <w:p w14:paraId="0187979F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d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{</w:t>
                      </w:r>
                    </w:p>
                    <w:p w14:paraId="49D05B92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customer_option = MUserUI.customerMenu();</w:t>
                      </w:r>
                    </w:p>
                    <w:p w14:paraId="5955BB58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customer_option == 1)</w:t>
                      </w:r>
                    </w:p>
                    <w:p w14:paraId="4900F2F7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{</w:t>
                      </w:r>
                    </w:p>
                    <w:p w14:paraId="4475B8F5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    ProductUI.viewProducts(ProductDL.getProductList());</w:t>
                      </w:r>
                    </w:p>
                    <w:p w14:paraId="734576ED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}</w:t>
                      </w:r>
                    </w:p>
                    <w:p w14:paraId="4AF05FD4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customer_option == 2)</w:t>
                      </w:r>
                    </w:p>
                    <w:p w14:paraId="02991A11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{</w:t>
                      </w:r>
                    </w:p>
                    <w:p w14:paraId="4689ADAE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    CustomerDL.buyProduct(ProductDL.isAvailable(CustomerUI.takeCustomerInput()));</w:t>
                      </w:r>
                    </w:p>
                    <w:p w14:paraId="2AD8CC33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}</w:t>
                      </w:r>
                    </w:p>
                    <w:p w14:paraId="5A1E7ECB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customer_option == 3)</w:t>
                      </w:r>
                    </w:p>
                    <w:p w14:paraId="5EF30969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{</w:t>
                      </w:r>
                    </w:p>
                    <w:p w14:paraId="2CBCEEEA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    CustomerUI.printInvoice(CustomerDL.priceOfAllProductsCust(),CustomerDL.taxOnAllProductsCust(),CustomerDL.totalBill());</w:t>
                      </w:r>
                    </w:p>
                    <w:p w14:paraId="672664D1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    }</w:t>
                      </w:r>
                    </w:p>
                    <w:p w14:paraId="46F68FA6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    }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customer_option != 4);</w:t>
                      </w:r>
                    </w:p>
                    <w:p w14:paraId="7BF1B874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033E4297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}</w:t>
                      </w:r>
                    </w:p>
                    <w:p w14:paraId="068D457E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74AFB3D0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option == 2)</w:t>
                      </w:r>
                    </w:p>
                    <w:p w14:paraId="13921683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66764FC4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MUserDL.addNewUser(MUserUI.takeSignUpInput());</w:t>
                      </w:r>
                    </w:p>
                    <w:p w14:paraId="63DF0A89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7EA41F07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79475A02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!= 3);</w:t>
                      </w:r>
                    </w:p>
                    <w:p w14:paraId="4154F257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MUserDL.store();</w:t>
                      </w:r>
                    </w:p>
                    <w:p w14:paraId="72E1D7EF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ProductDL.store();</w:t>
                      </w:r>
                    </w:p>
                    <w:p w14:paraId="5D25CDFB" w14:textId="77777777" w:rsidR="00AA391D" w:rsidRDefault="00AA391D" w:rsidP="00AA39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906CC7E" w14:textId="0E5BEE3A" w:rsidR="00A1376C" w:rsidRDefault="00AA391D" w:rsidP="00AA391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  <w:p w14:paraId="5CA41995" w14:textId="1E764E0F" w:rsidR="00A1376C" w:rsidRDefault="00A1376C"/>
                    <w:p w14:paraId="3B9D62A0" w14:textId="1FDD716A" w:rsidR="00A1376C" w:rsidRDefault="00A1376C"/>
                    <w:p w14:paraId="0D54A875" w14:textId="03CF45C8" w:rsidR="00A1376C" w:rsidRDefault="00A1376C"/>
                    <w:p w14:paraId="41B4C2C0" w14:textId="4EA02953" w:rsidR="00A1376C" w:rsidRDefault="00A1376C"/>
                    <w:p w14:paraId="715E2C5E" w14:textId="7D5D8CCC" w:rsidR="00A1376C" w:rsidRDefault="00A1376C"/>
                    <w:p w14:paraId="08EF7403" w14:textId="65423AFB" w:rsidR="00A1376C" w:rsidRDefault="00A1376C"/>
                    <w:p w14:paraId="38DD8940" w14:textId="25E71C77" w:rsidR="00A1376C" w:rsidRDefault="00A1376C"/>
                    <w:p w14:paraId="2E3BCE42" w14:textId="47648953" w:rsidR="00A1376C" w:rsidRDefault="00A1376C"/>
                    <w:p w14:paraId="76F51CB3" w14:textId="373872FA" w:rsidR="00A1376C" w:rsidRDefault="00A1376C"/>
                    <w:p w14:paraId="0B9FBF15" w14:textId="0A724F71" w:rsidR="00A1376C" w:rsidRDefault="00A1376C"/>
                    <w:p w14:paraId="5E5E481D" w14:textId="620164DD" w:rsidR="00A1376C" w:rsidRDefault="00A1376C"/>
                    <w:p w14:paraId="6A875470" w14:textId="64BF4AF1" w:rsidR="00A1376C" w:rsidRDefault="00A1376C"/>
                    <w:p w14:paraId="19AADBDD" w14:textId="4AC17EBB" w:rsidR="00A1376C" w:rsidRDefault="00A1376C"/>
                    <w:p w14:paraId="7C27B6C7" w14:textId="77777777" w:rsidR="00A1376C" w:rsidRDefault="00A1376C"/>
                    <w:p w14:paraId="22268A5F" w14:textId="3B972B8A" w:rsidR="00A1376C" w:rsidRDefault="00A1376C"/>
                    <w:p w14:paraId="316E1C7C" w14:textId="6847823B" w:rsidR="00A1376C" w:rsidRDefault="00A1376C"/>
                    <w:p w14:paraId="1A5C12B0" w14:textId="5945AA13" w:rsidR="00A1376C" w:rsidRDefault="00A1376C"/>
                    <w:p w14:paraId="609A8752" w14:textId="23464EA0" w:rsidR="00A1376C" w:rsidRDefault="00A1376C"/>
                    <w:p w14:paraId="5B4310F0" w14:textId="36EDA599" w:rsidR="00A1376C" w:rsidRDefault="00A1376C"/>
                    <w:p w14:paraId="55F6B353" w14:textId="744A61B3" w:rsidR="00A1376C" w:rsidRDefault="00A1376C"/>
                    <w:p w14:paraId="6492F51B" w14:textId="74D1E7FE" w:rsidR="00A1376C" w:rsidRDefault="00A1376C"/>
                    <w:p w14:paraId="33BDFDA6" w14:textId="1AB8A53F" w:rsidR="00A1376C" w:rsidRDefault="00A1376C"/>
                    <w:p w14:paraId="38A8107E" w14:textId="228D8ADE" w:rsidR="00A1376C" w:rsidRDefault="00A1376C"/>
                    <w:p w14:paraId="2B151900" w14:textId="636CF13C" w:rsidR="00A1376C" w:rsidRDefault="00A1376C"/>
                    <w:p w14:paraId="656F7BA3" w14:textId="00E70B30" w:rsidR="00A1376C" w:rsidRDefault="00A1376C"/>
                    <w:p w14:paraId="3AA4E44A" w14:textId="77777777" w:rsidR="00A1376C" w:rsidRDefault="00A1376C"/>
                    <w:p w14:paraId="535A7E34" w14:textId="51A87F56" w:rsidR="00A1376C" w:rsidRDefault="00A1376C"/>
                    <w:p w14:paraId="4829D60A" w14:textId="080528A2" w:rsidR="00A1376C" w:rsidRDefault="00A1376C"/>
                    <w:p w14:paraId="48F49103" w14:textId="696C08D6" w:rsidR="00A1376C" w:rsidRDefault="00A1376C"/>
                    <w:p w14:paraId="709BF765" w14:textId="2A6ECEFC" w:rsidR="00A1376C" w:rsidRDefault="00A1376C"/>
                    <w:p w14:paraId="78076599" w14:textId="4ED1866F" w:rsidR="00A1376C" w:rsidRDefault="00A1376C"/>
                    <w:p w14:paraId="571F20DF" w14:textId="603CEEF7" w:rsidR="00A1376C" w:rsidRDefault="00A1376C"/>
                    <w:p w14:paraId="1CA85F69" w14:textId="02610548" w:rsidR="00A1376C" w:rsidRDefault="00A1376C"/>
                    <w:p w14:paraId="5F144F3B" w14:textId="29306D7E" w:rsidR="00A1376C" w:rsidRDefault="00A1376C"/>
                    <w:p w14:paraId="41E54A33" w14:textId="145C4EB0" w:rsidR="00A1376C" w:rsidRDefault="00A1376C"/>
                    <w:p w14:paraId="34436658" w14:textId="18B9FE7C" w:rsidR="00A1376C" w:rsidRDefault="00A1376C"/>
                    <w:p w14:paraId="32649D96" w14:textId="58FE425B" w:rsidR="00A1376C" w:rsidRDefault="00A1376C"/>
                    <w:p w14:paraId="2D44861C" w14:textId="38D9ACF9" w:rsidR="00A1376C" w:rsidRDefault="00A1376C"/>
                    <w:p w14:paraId="11CDAD44" w14:textId="1A7CD742" w:rsidR="00A1376C" w:rsidRDefault="00A1376C"/>
                    <w:p w14:paraId="425AB261" w14:textId="2C79FDF1" w:rsidR="00A1376C" w:rsidRDefault="00A1376C"/>
                    <w:p w14:paraId="5F0FE40F" w14:textId="7FAD07A9" w:rsidR="00A1376C" w:rsidRDefault="00A1376C"/>
                    <w:p w14:paraId="2C0BD409" w14:textId="5CD217A3" w:rsidR="00A1376C" w:rsidRDefault="00A1376C"/>
                    <w:p w14:paraId="02E1B52A" w14:textId="27EFC3C8" w:rsidR="00A1376C" w:rsidRDefault="00A1376C"/>
                    <w:p w14:paraId="343699FD" w14:textId="2DBE5095" w:rsidR="00A1376C" w:rsidRDefault="00A1376C"/>
                    <w:p w14:paraId="79263D84" w14:textId="77777777" w:rsidR="00A1376C" w:rsidRDefault="00A1376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Driver Program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Program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485571D6" w14:textId="6A555F4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8353288" w14:textId="5A8B4CB5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D0A92BF" w14:textId="09AC7ECF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9898160" w14:textId="6B34FFD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B489FC4" w14:textId="5C26245A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E4D7E2A" w14:textId="3DEDF98F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D8BB6CB" w14:textId="23F06D6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9A1D25F" w14:textId="30106B1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0E83BE1" w14:textId="684DCBE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B943A5C" w14:textId="508F876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D4A6C29" w14:textId="1B243065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66161D1" w14:textId="70F26192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D96054B" w14:textId="1F55CD6A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9B613B4" w14:textId="191EC31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C2E6BD8" w14:textId="2BEC234C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D12EEAE" w14:textId="7C68487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B00E90" wp14:editId="22AE4E96">
                <wp:simplePos x="0" y="0"/>
                <wp:positionH relativeFrom="column">
                  <wp:posOffset>10886</wp:posOffset>
                </wp:positionH>
                <wp:positionV relativeFrom="paragraph">
                  <wp:posOffset>217714</wp:posOffset>
                </wp:positionV>
                <wp:extent cx="5965371" cy="7968343"/>
                <wp:effectExtent l="0" t="0" r="16510" b="1397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371" cy="796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00E90" id="Text Box 212" o:spid="_x0000_s1057" type="#_x0000_t202" style="position:absolute;margin-left:.85pt;margin-top:17.15pt;width:469.7pt;height:627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" fillcolor="white [3201]" strokeweight=".5pt">
                <v:textbox style="mso-next-textbox:#Text Box 213">
                  <w:txbxContent/>
                </v:textbox>
              </v:shape>
            </w:pict>
          </mc:Fallback>
        </mc:AlternateContent>
      </w:r>
    </w:p>
    <w:p w14:paraId="1DCE8897" w14:textId="175ABA3C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EA75E2D" w14:textId="45D497AC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7CB8B96" w14:textId="26B6B4C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A416A51" w14:textId="4A987839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648F188" w14:textId="4766CB8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D9B64DE" w14:textId="5D797C8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8AB25C1" w14:textId="78D4275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DF71B35" w14:textId="0BDBCD59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A618403" w14:textId="5A120EC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1CEB2A8" w14:textId="71A884E2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8FED899" w14:textId="13C8582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7EA793C" w14:textId="4939949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1063B9F" w14:textId="272A29A4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78C3B1E" w14:textId="79C4ACC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9249DE5" w14:textId="5CCA00C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C8CC109" w14:textId="4ED661F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1783511" w14:textId="4B9890D6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6F93C68" w14:textId="128F3362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AB2E2A9" w14:textId="5BAE3FB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6D02767" w14:textId="3A8469E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4E02B80" w14:textId="26F179C9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8D9D4E9" w14:textId="77C9ADA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F17FD05" w14:textId="26526D6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33ADD6F" w14:textId="444DB1D5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3AC0F4B" w14:textId="2AD3A510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470112F" w14:textId="2A4FFEA9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9E950EA" w14:textId="66D211B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3FDE110" w14:textId="4CF8C8A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378610" wp14:editId="648C0A12">
                <wp:simplePos x="0" y="0"/>
                <wp:positionH relativeFrom="column">
                  <wp:posOffset>-54429</wp:posOffset>
                </wp:positionH>
                <wp:positionV relativeFrom="paragraph">
                  <wp:posOffset>217714</wp:posOffset>
                </wp:positionV>
                <wp:extent cx="6596743" cy="1219200"/>
                <wp:effectExtent l="0" t="0" r="13970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743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8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8610" id="Text Box 213" o:spid="_x0000_s1058" type="#_x0000_t202" style="position:absolute;margin-left:-4.3pt;margin-top:17.15pt;width:519.45pt;height:9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3F0737AF" w14:textId="12F0006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C4C425E" w14:textId="349AC68C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0BFBDC1" w14:textId="46DF673C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38845A3" w14:textId="1DE433B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6A0C17B" w14:textId="702B68E4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C63F188" w14:textId="3135CE3E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835E036" w14:textId="45E7609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8716D20" w14:textId="12745086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341EDBD" w14:textId="634A22F5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E2BECCB" w14:textId="6627EEC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50029A0" w14:textId="1249B71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101D0A3" w14:textId="2DADCA8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F3FFB5A" w14:textId="549AA920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C570D29" w14:textId="42A0C43F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C95835F" w14:textId="7EDDAF3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9980423" w14:textId="77E371E0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B94A34C" w14:textId="40497D7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E5E2201" w14:textId="5C4B64EA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36B5C11" w14:textId="58B7EA1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29B6B9D" w14:textId="3F7C2CE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9D406C5" w14:textId="76146D6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8B637AE" w14:textId="5182BC4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F7E57EC" w14:textId="4CFFC7EF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BA5F571" w14:textId="78C5ACD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283B3AD" w14:textId="2190E77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F0C7E1F" w14:textId="2D4F467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54E85CA" w14:textId="406F7252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04A3B47" w14:textId="1AD0EAC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BCAF7C1" w14:textId="148F9ACE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43295B1" w14:textId="03A5A4BC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4AD7653" w14:textId="0DA10035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491B19D" w14:textId="1457D55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8A1180C" w14:textId="27242DDF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2008F9E" w14:textId="35CA583C" w:rsidR="00A1376C" w:rsidRPr="008C0D5D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sectPr w:rsidR="00A1376C" w:rsidRPr="008C0D5D" w:rsidSect="00450134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547E" w14:textId="77777777" w:rsidR="00223243" w:rsidRDefault="00223243" w:rsidP="00864AC8">
      <w:pPr>
        <w:spacing w:after="0" w:line="240" w:lineRule="auto"/>
      </w:pPr>
      <w:r>
        <w:separator/>
      </w:r>
    </w:p>
  </w:endnote>
  <w:endnote w:type="continuationSeparator" w:id="0">
    <w:p w14:paraId="3C67E38A" w14:textId="77777777" w:rsidR="00223243" w:rsidRDefault="00223243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7516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  <w:p w14:paraId="6CD8A4BB" w14:textId="12A8A348" w:rsidR="00864AC8" w:rsidRDefault="002E449E" w:rsidP="00864AC8">
    <w:pPr>
      <w:pStyle w:val="Footer"/>
    </w:pPr>
    <w:r>
      <w:t>Muhammad Danish Ghaffar 2021-CS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8C74" w14:textId="77777777" w:rsidR="00223243" w:rsidRDefault="00223243" w:rsidP="00864AC8">
      <w:pPr>
        <w:spacing w:after="0" w:line="240" w:lineRule="auto"/>
      </w:pPr>
      <w:r>
        <w:separator/>
      </w:r>
    </w:p>
  </w:footnote>
  <w:footnote w:type="continuationSeparator" w:id="0">
    <w:p w14:paraId="2B4D7604" w14:textId="77777777" w:rsidR="00223243" w:rsidRDefault="00223243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4DC" w14:textId="701B824B" w:rsidR="00864AC8" w:rsidRDefault="00EF712F" w:rsidP="00864AC8">
    <w:pPr>
      <w:pStyle w:val="Header"/>
    </w:pPr>
    <w:r>
      <w:t>Point Of Sale</w:t>
    </w:r>
  </w:p>
  <w:p w14:paraId="04F1B72F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0pt;height:22.5pt;visibility:visible" o:bullet="t">
        <v:imagedata r:id="rId1" o:title=""/>
      </v:shape>
    </w:pict>
  </w:numPicBullet>
  <w:abstractNum w:abstractNumId="0" w15:restartNumberingAfterBreak="0">
    <w:nsid w:val="03D52D38"/>
    <w:multiLevelType w:val="multilevel"/>
    <w:tmpl w:val="13FAD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EE51EC"/>
    <w:multiLevelType w:val="hybridMultilevel"/>
    <w:tmpl w:val="CB6A1D32"/>
    <w:lvl w:ilvl="0" w:tplc="8014E8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1ECBD4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515B0"/>
    <w:multiLevelType w:val="multilevel"/>
    <w:tmpl w:val="864A6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5D05193"/>
    <w:multiLevelType w:val="multilevel"/>
    <w:tmpl w:val="966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CF1F55"/>
    <w:multiLevelType w:val="multilevel"/>
    <w:tmpl w:val="610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8C506B"/>
    <w:multiLevelType w:val="multilevel"/>
    <w:tmpl w:val="B75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C7D7A67"/>
    <w:multiLevelType w:val="hybridMultilevel"/>
    <w:tmpl w:val="11F8B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D71836"/>
    <w:multiLevelType w:val="hybridMultilevel"/>
    <w:tmpl w:val="E8FA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0328"/>
    <w:multiLevelType w:val="hybridMultilevel"/>
    <w:tmpl w:val="8AB8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F4903"/>
    <w:multiLevelType w:val="hybridMultilevel"/>
    <w:tmpl w:val="68CCCF78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698B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0660EC"/>
    <w:multiLevelType w:val="multilevel"/>
    <w:tmpl w:val="237E1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1657326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1712F5"/>
    <w:multiLevelType w:val="hybridMultilevel"/>
    <w:tmpl w:val="E0140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217A9"/>
    <w:multiLevelType w:val="multilevel"/>
    <w:tmpl w:val="CACEF21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 w15:restartNumberingAfterBreak="0">
    <w:nsid w:val="4F4F51C5"/>
    <w:multiLevelType w:val="multilevel"/>
    <w:tmpl w:val="8234A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5C5"/>
    <w:multiLevelType w:val="multilevel"/>
    <w:tmpl w:val="67AE1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4E17CD2"/>
    <w:multiLevelType w:val="hybridMultilevel"/>
    <w:tmpl w:val="9C888680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D5C"/>
    <w:multiLevelType w:val="multilevel"/>
    <w:tmpl w:val="26D41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1D45437"/>
    <w:multiLevelType w:val="multilevel"/>
    <w:tmpl w:val="0722E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A4C2CEF"/>
    <w:multiLevelType w:val="hybridMultilevel"/>
    <w:tmpl w:val="305CB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A6374F"/>
    <w:multiLevelType w:val="multilevel"/>
    <w:tmpl w:val="FF368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FF7C55"/>
    <w:multiLevelType w:val="hybridMultilevel"/>
    <w:tmpl w:val="48C2A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791A2D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E5E6AA4"/>
    <w:multiLevelType w:val="hybridMultilevel"/>
    <w:tmpl w:val="D7E05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4F5E6D"/>
    <w:multiLevelType w:val="multilevel"/>
    <w:tmpl w:val="6E16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AA30F8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8D2320"/>
    <w:multiLevelType w:val="multilevel"/>
    <w:tmpl w:val="5538B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D6D0EE7"/>
    <w:multiLevelType w:val="multilevel"/>
    <w:tmpl w:val="CE6A5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4"/>
  </w:num>
  <w:num w:numId="5">
    <w:abstractNumId w:val="18"/>
  </w:num>
  <w:num w:numId="6">
    <w:abstractNumId w:val="20"/>
  </w:num>
  <w:num w:numId="7">
    <w:abstractNumId w:val="23"/>
  </w:num>
  <w:num w:numId="8">
    <w:abstractNumId w:val="27"/>
  </w:num>
  <w:num w:numId="9">
    <w:abstractNumId w:val="3"/>
  </w:num>
  <w:num w:numId="10">
    <w:abstractNumId w:val="29"/>
  </w:num>
  <w:num w:numId="11">
    <w:abstractNumId w:val="10"/>
  </w:num>
  <w:num w:numId="12">
    <w:abstractNumId w:val="0"/>
  </w:num>
  <w:num w:numId="13">
    <w:abstractNumId w:val="30"/>
  </w:num>
  <w:num w:numId="14">
    <w:abstractNumId w:val="21"/>
  </w:num>
  <w:num w:numId="15">
    <w:abstractNumId w:val="16"/>
  </w:num>
  <w:num w:numId="16">
    <w:abstractNumId w:val="2"/>
  </w:num>
  <w:num w:numId="17">
    <w:abstractNumId w:val="4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9"/>
  </w:num>
  <w:num w:numId="23">
    <w:abstractNumId w:val="26"/>
  </w:num>
  <w:num w:numId="24">
    <w:abstractNumId w:val="13"/>
  </w:num>
  <w:num w:numId="25">
    <w:abstractNumId w:val="6"/>
  </w:num>
  <w:num w:numId="26">
    <w:abstractNumId w:val="25"/>
  </w:num>
  <w:num w:numId="27">
    <w:abstractNumId w:val="12"/>
  </w:num>
  <w:num w:numId="28">
    <w:abstractNumId w:val="22"/>
  </w:num>
  <w:num w:numId="29">
    <w:abstractNumId w:val="24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C8"/>
    <w:rsid w:val="00036A5D"/>
    <w:rsid w:val="000473F9"/>
    <w:rsid w:val="00054688"/>
    <w:rsid w:val="000D74F9"/>
    <w:rsid w:val="001419D8"/>
    <w:rsid w:val="00177B2C"/>
    <w:rsid w:val="001A0976"/>
    <w:rsid w:val="00213687"/>
    <w:rsid w:val="00223243"/>
    <w:rsid w:val="00223330"/>
    <w:rsid w:val="0023049A"/>
    <w:rsid w:val="00230D58"/>
    <w:rsid w:val="00296452"/>
    <w:rsid w:val="002A71B2"/>
    <w:rsid w:val="002B33E5"/>
    <w:rsid w:val="002B7204"/>
    <w:rsid w:val="002C7AE0"/>
    <w:rsid w:val="002E449E"/>
    <w:rsid w:val="002F37E8"/>
    <w:rsid w:val="00307301"/>
    <w:rsid w:val="0035076B"/>
    <w:rsid w:val="0039341D"/>
    <w:rsid w:val="0039377D"/>
    <w:rsid w:val="003973B7"/>
    <w:rsid w:val="003F4615"/>
    <w:rsid w:val="00415022"/>
    <w:rsid w:val="00422E95"/>
    <w:rsid w:val="00424948"/>
    <w:rsid w:val="00430765"/>
    <w:rsid w:val="004417F4"/>
    <w:rsid w:val="00450134"/>
    <w:rsid w:val="004659B6"/>
    <w:rsid w:val="004768CE"/>
    <w:rsid w:val="004850D4"/>
    <w:rsid w:val="004947A9"/>
    <w:rsid w:val="004C0C52"/>
    <w:rsid w:val="004E2670"/>
    <w:rsid w:val="004F228C"/>
    <w:rsid w:val="004F7555"/>
    <w:rsid w:val="00534E54"/>
    <w:rsid w:val="00553DA4"/>
    <w:rsid w:val="0057120E"/>
    <w:rsid w:val="00577152"/>
    <w:rsid w:val="005836EB"/>
    <w:rsid w:val="005902B1"/>
    <w:rsid w:val="005A65A5"/>
    <w:rsid w:val="005A6605"/>
    <w:rsid w:val="005D0A46"/>
    <w:rsid w:val="005E4C37"/>
    <w:rsid w:val="005F3C76"/>
    <w:rsid w:val="005F3E04"/>
    <w:rsid w:val="00632102"/>
    <w:rsid w:val="00632222"/>
    <w:rsid w:val="00644FF4"/>
    <w:rsid w:val="00650E41"/>
    <w:rsid w:val="006A4089"/>
    <w:rsid w:val="006C4AB7"/>
    <w:rsid w:val="00711076"/>
    <w:rsid w:val="00743765"/>
    <w:rsid w:val="00783DA0"/>
    <w:rsid w:val="007B150A"/>
    <w:rsid w:val="007E4A1B"/>
    <w:rsid w:val="008272D0"/>
    <w:rsid w:val="00831683"/>
    <w:rsid w:val="00840FDF"/>
    <w:rsid w:val="00846BB6"/>
    <w:rsid w:val="008522C5"/>
    <w:rsid w:val="00864AC8"/>
    <w:rsid w:val="00886EDC"/>
    <w:rsid w:val="008A3C69"/>
    <w:rsid w:val="008B19EA"/>
    <w:rsid w:val="008C0D5D"/>
    <w:rsid w:val="009118D3"/>
    <w:rsid w:val="009144F7"/>
    <w:rsid w:val="009303D4"/>
    <w:rsid w:val="009879EA"/>
    <w:rsid w:val="00996D4A"/>
    <w:rsid w:val="00997CE4"/>
    <w:rsid w:val="00A0482F"/>
    <w:rsid w:val="00A1376C"/>
    <w:rsid w:val="00A21B54"/>
    <w:rsid w:val="00A34FCC"/>
    <w:rsid w:val="00A900C0"/>
    <w:rsid w:val="00AA391D"/>
    <w:rsid w:val="00AD1C96"/>
    <w:rsid w:val="00AD6F69"/>
    <w:rsid w:val="00B53729"/>
    <w:rsid w:val="00BB1ED6"/>
    <w:rsid w:val="00BC27C1"/>
    <w:rsid w:val="00C1627A"/>
    <w:rsid w:val="00C5587F"/>
    <w:rsid w:val="00C564D4"/>
    <w:rsid w:val="00C5722E"/>
    <w:rsid w:val="00C771D1"/>
    <w:rsid w:val="00CC44E7"/>
    <w:rsid w:val="00D01784"/>
    <w:rsid w:val="00D328A2"/>
    <w:rsid w:val="00D42DF6"/>
    <w:rsid w:val="00D96BD3"/>
    <w:rsid w:val="00D97E62"/>
    <w:rsid w:val="00DA430C"/>
    <w:rsid w:val="00E32C49"/>
    <w:rsid w:val="00E33AFD"/>
    <w:rsid w:val="00E65828"/>
    <w:rsid w:val="00E75E92"/>
    <w:rsid w:val="00E869EC"/>
    <w:rsid w:val="00EC55AC"/>
    <w:rsid w:val="00EF03AD"/>
    <w:rsid w:val="00EF712F"/>
    <w:rsid w:val="00F24126"/>
    <w:rsid w:val="00F27406"/>
    <w:rsid w:val="00F7138C"/>
    <w:rsid w:val="00F84056"/>
    <w:rsid w:val="00F8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7B0C"/>
  <w15:docId w15:val="{60397F1C-7926-43C5-8231-C1D3CDF1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table" w:styleId="TableGrid">
    <w:name w:val="Table Grid"/>
    <w:basedOn w:val="TableNormal"/>
    <w:uiPriority w:val="39"/>
    <w:rsid w:val="00C5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C5587F"/>
    <w:rPr>
      <w:color w:val="808080"/>
    </w:rPr>
  </w:style>
  <w:style w:type="character" w:customStyle="1" w:styleId="Bullets">
    <w:name w:val="Bullets"/>
    <w:qFormat/>
    <w:rsid w:val="000D74F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0D74F9"/>
  </w:style>
  <w:style w:type="paragraph" w:customStyle="1" w:styleId="Heading">
    <w:name w:val="Heading"/>
    <w:basedOn w:val="Normal"/>
    <w:next w:val="BodyText"/>
    <w:qFormat/>
    <w:rsid w:val="000D74F9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0D74F9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0D74F9"/>
  </w:style>
  <w:style w:type="paragraph" w:styleId="List">
    <w:name w:val="List"/>
    <w:basedOn w:val="BodyText"/>
    <w:rsid w:val="000D74F9"/>
    <w:rPr>
      <w:rFonts w:cs="Lohit Devanagari"/>
    </w:rPr>
  </w:style>
  <w:style w:type="paragraph" w:styleId="Caption">
    <w:name w:val="caption"/>
    <w:basedOn w:val="Normal"/>
    <w:qFormat/>
    <w:rsid w:val="000D74F9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D74F9"/>
    <w:pPr>
      <w:suppressLineNumbers/>
      <w:suppressAutoHyphen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0D74F9"/>
    <w:pPr>
      <w:suppressAutoHyphens/>
    </w:pPr>
  </w:style>
  <w:style w:type="numbering" w:customStyle="1" w:styleId="Numbering123">
    <w:name w:val="Numbering 123"/>
    <w:qFormat/>
    <w:rsid w:val="000D74F9"/>
  </w:style>
  <w:style w:type="paragraph" w:customStyle="1" w:styleId="msonormal0">
    <w:name w:val="msonormal"/>
    <w:basedOn w:val="Normal"/>
    <w:rsid w:val="000D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4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8E2F-3FB3-43C8-B95C-7141EE0A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Danish</cp:lastModifiedBy>
  <cp:revision>12</cp:revision>
  <dcterms:created xsi:type="dcterms:W3CDTF">2022-04-26T09:39:00Z</dcterms:created>
  <dcterms:modified xsi:type="dcterms:W3CDTF">2022-09-10T07:58:00Z</dcterms:modified>
</cp:coreProperties>
</file>